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08454" w14:textId="39C68EC8" w:rsidR="00BA632A" w:rsidRDefault="00715034">
      <w:r>
        <w:t xml:space="preserve">                                                             </w:t>
      </w:r>
      <w:r w:rsidR="009C5942">
        <w:rPr>
          <w:noProof/>
        </w:rPr>
        <w:drawing>
          <wp:inline distT="0" distB="0" distL="0" distR="0" wp14:anchorId="610F4F1C" wp14:editId="235AD3FE">
            <wp:extent cx="5943600" cy="811530"/>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38765A40" w14:textId="77777777" w:rsidR="00E612C6" w:rsidRDefault="00E612C6"/>
    <w:p w14:paraId="6E5E725A" w14:textId="0DAE4150" w:rsidR="00715034" w:rsidRDefault="00715034">
      <w:r>
        <w:t>Welcome t</w:t>
      </w:r>
      <w:r w:rsidR="001C1BE1">
        <w:t>o Natural Elite! You have been c</w:t>
      </w:r>
      <w:r>
        <w:t xml:space="preserve">hosen to represent </w:t>
      </w:r>
      <w:proofErr w:type="gramStart"/>
      <w:r>
        <w:t xml:space="preserve">the </w:t>
      </w:r>
      <w:r w:rsidR="00D5240F">
        <w:t>your</w:t>
      </w:r>
      <w:proofErr w:type="gramEnd"/>
      <w:r w:rsidR="00D5240F">
        <w:t xml:space="preserve"> State</w:t>
      </w:r>
      <w:r>
        <w:t>! Congratulations! The following agreement must be signed by legal guardian unless over 18 years of age. At Natural Elite we strive to build a sisterhood between one another and friends</w:t>
      </w:r>
      <w:r w:rsidR="001C1BE1">
        <w:t>hips</w:t>
      </w:r>
      <w:r>
        <w:t xml:space="preserve"> that will last a lifetime. During your reign </w:t>
      </w:r>
      <w:r w:rsidR="001C1BE1">
        <w:t xml:space="preserve">on the </w:t>
      </w:r>
      <w:r>
        <w:t xml:space="preserve">Natural Elite court you will </w:t>
      </w:r>
      <w:r w:rsidR="001C1BE1">
        <w:t xml:space="preserve">be </w:t>
      </w:r>
      <w:r w:rsidR="00EE0031">
        <w:t>encouraged</w:t>
      </w:r>
      <w:r>
        <w:t xml:space="preserve"> to be present at Pre</w:t>
      </w:r>
      <w:r w:rsidR="001C1BE1">
        <w:t>l</w:t>
      </w:r>
      <w:r>
        <w:t>ims and events throughout the year. Although it is understandable that not everyone is able to attend 100% of functions</w:t>
      </w:r>
      <w:r w:rsidR="001C1BE1">
        <w:t>,</w:t>
      </w:r>
      <w:r>
        <w:t xml:space="preserve"> </w:t>
      </w:r>
      <w:r w:rsidR="001C1BE1">
        <w:t>i</w:t>
      </w:r>
      <w:r>
        <w:t xml:space="preserve">t is mandatory to attend at least </w:t>
      </w:r>
      <w:r w:rsidR="002627CD">
        <w:t>7</w:t>
      </w:r>
      <w:r>
        <w:t xml:space="preserve">5% of activities. There are 2 events that are </w:t>
      </w:r>
      <w:r w:rsidR="001C1BE1">
        <w:t>m</w:t>
      </w:r>
      <w:r w:rsidR="00EE0031">
        <w:t>andatory</w:t>
      </w:r>
      <w:r w:rsidR="001C1BE1">
        <w:t xml:space="preserve"> e</w:t>
      </w:r>
      <w:r>
        <w:t xml:space="preserve">vents for ALL. </w:t>
      </w:r>
      <w:r w:rsidR="001C1BE1">
        <w:t>Events will be posted on the c</w:t>
      </w:r>
      <w:r w:rsidR="00EE0031">
        <w:t>alendar that will be created at the photo shoot.</w:t>
      </w:r>
      <w:r w:rsidR="001C1BE1">
        <w:t xml:space="preserve">  </w:t>
      </w:r>
      <w:r w:rsidR="00D5240F">
        <w:t>M</w:t>
      </w:r>
      <w:r w:rsidR="001C1BE1">
        <w:t>andatory events are:</w:t>
      </w:r>
    </w:p>
    <w:p w14:paraId="1202BB04" w14:textId="6D3883E1" w:rsidR="00715034" w:rsidRDefault="001C1BE1" w:rsidP="00715034">
      <w:pPr>
        <w:pStyle w:val="ListParagraph"/>
        <w:numPr>
          <w:ilvl w:val="0"/>
          <w:numId w:val="1"/>
        </w:numPr>
      </w:pPr>
      <w:r>
        <w:t xml:space="preserve">Parade – </w:t>
      </w:r>
      <w:r w:rsidR="00715034">
        <w:t xml:space="preserve">You may elect to attend </w:t>
      </w:r>
      <w:r w:rsidR="002627CD">
        <w:t>any</w:t>
      </w:r>
      <w:r w:rsidR="00715034">
        <w:t xml:space="preserve"> parades duri</w:t>
      </w:r>
      <w:r>
        <w:t>ng your reign. You will need a gold Santa hat, warm ups, crown, sash and</w:t>
      </w:r>
      <w:r w:rsidR="00715034">
        <w:t xml:space="preserve"> </w:t>
      </w:r>
      <w:r>
        <w:t>r</w:t>
      </w:r>
      <w:r w:rsidR="00715034">
        <w:t>obe.</w:t>
      </w:r>
      <w:r w:rsidR="002627CD">
        <w:t xml:space="preserve"> We will decide on a National Parade to attend</w:t>
      </w:r>
    </w:p>
    <w:p w14:paraId="761C9F5F" w14:textId="0FD7D734" w:rsidR="00715034" w:rsidRDefault="00715034" w:rsidP="00715034">
      <w:pPr>
        <w:pStyle w:val="ListParagraph"/>
        <w:numPr>
          <w:ilvl w:val="0"/>
          <w:numId w:val="1"/>
        </w:numPr>
      </w:pPr>
      <w:r>
        <w:t xml:space="preserve">Crowning Photos – This </w:t>
      </w:r>
      <w:r w:rsidR="002627CD">
        <w:t>will</w:t>
      </w:r>
      <w:r>
        <w:t xml:space="preserve"> be set up </w:t>
      </w:r>
      <w:r w:rsidR="002627CD">
        <w:t>in June</w:t>
      </w:r>
      <w:r>
        <w:t xml:space="preserve">. Photos will include crowning, </w:t>
      </w:r>
      <w:r w:rsidR="00EE0031">
        <w:t>calendar</w:t>
      </w:r>
      <w:r w:rsidR="001C1BE1">
        <w:t xml:space="preserve"> and </w:t>
      </w:r>
      <w:r>
        <w:t>group photos</w:t>
      </w:r>
      <w:r w:rsidR="00EE0031">
        <w:t>.</w:t>
      </w:r>
    </w:p>
    <w:p w14:paraId="66679FB2" w14:textId="41226F30" w:rsidR="00D5240F" w:rsidRDefault="00D5240F" w:rsidP="00715034">
      <w:pPr>
        <w:pStyle w:val="ListParagraph"/>
        <w:numPr>
          <w:ilvl w:val="0"/>
          <w:numId w:val="1"/>
        </w:numPr>
      </w:pPr>
      <w:r>
        <w:t>Natural Elite USA National Pageant held in May, you have been chosen to represent your State at nationals. Please register within 30 days of your State Crowning.</w:t>
      </w:r>
    </w:p>
    <w:p w14:paraId="58592E21" w14:textId="00289B8A" w:rsidR="00EE0031" w:rsidRDefault="00EE0031" w:rsidP="00EE0031">
      <w:r>
        <w:t>Items that w</w:t>
      </w:r>
      <w:r w:rsidR="001C1BE1">
        <w:t>ill need to be purchased by you:</w:t>
      </w:r>
    </w:p>
    <w:p w14:paraId="07B9EDD3" w14:textId="1B003FE8" w:rsidR="00EE0031" w:rsidRDefault="001C1BE1" w:rsidP="00EE0031">
      <w:pPr>
        <w:pStyle w:val="ListParagraph"/>
        <w:numPr>
          <w:ilvl w:val="0"/>
          <w:numId w:val="2"/>
        </w:numPr>
      </w:pPr>
      <w:r>
        <w:t>Warm up jack with e</w:t>
      </w:r>
      <w:r w:rsidR="00EE0031">
        <w:t xml:space="preserve">mbroidery </w:t>
      </w:r>
      <w:r>
        <w:t>l</w:t>
      </w:r>
      <w:r w:rsidR="00EE0031">
        <w:t>ogo on back</w:t>
      </w:r>
    </w:p>
    <w:p w14:paraId="1978C6C9" w14:textId="28A0F6FA" w:rsidR="00EE0031" w:rsidRDefault="00EE0031" w:rsidP="00EE0031">
      <w:pPr>
        <w:pStyle w:val="ListParagraph"/>
        <w:numPr>
          <w:ilvl w:val="0"/>
          <w:numId w:val="2"/>
        </w:numPr>
      </w:pPr>
      <w:r>
        <w:t>Shoe</w:t>
      </w:r>
      <w:r w:rsidR="001C1BE1">
        <w:t>s</w:t>
      </w:r>
      <w:r>
        <w:t xml:space="preserve"> – we can decide on a pair as a group</w:t>
      </w:r>
    </w:p>
    <w:p w14:paraId="4FF3289F" w14:textId="1A131C59" w:rsidR="00EE0031" w:rsidRDefault="001C1BE1" w:rsidP="00EE0031">
      <w:pPr>
        <w:pStyle w:val="ListParagraph"/>
        <w:numPr>
          <w:ilvl w:val="0"/>
          <w:numId w:val="2"/>
        </w:numPr>
      </w:pPr>
      <w:r>
        <w:t>Gold</w:t>
      </w:r>
      <w:r w:rsidR="00D5240F">
        <w:t>/Silver</w:t>
      </w:r>
      <w:r>
        <w:t xml:space="preserve"> Santa h</w:t>
      </w:r>
      <w:r w:rsidR="00EE0031">
        <w:t>at</w:t>
      </w:r>
    </w:p>
    <w:p w14:paraId="5616ECC1" w14:textId="2DCE8A7F" w:rsidR="00EE0031" w:rsidRDefault="001C1BE1" w:rsidP="00EE0031">
      <w:pPr>
        <w:pStyle w:val="ListParagraph"/>
        <w:numPr>
          <w:ilvl w:val="0"/>
          <w:numId w:val="2"/>
        </w:numPr>
      </w:pPr>
      <w:r>
        <w:t>Gold</w:t>
      </w:r>
      <w:r w:rsidR="00D5240F">
        <w:t>/Black/Silver</w:t>
      </w:r>
      <w:r>
        <w:t xml:space="preserve"> d</w:t>
      </w:r>
      <w:r w:rsidR="00EE0031">
        <w:t xml:space="preserve">ress and </w:t>
      </w:r>
      <w:r>
        <w:t>d</w:t>
      </w:r>
      <w:r w:rsidR="00EE0031">
        <w:t>ress shoe of choice</w:t>
      </w:r>
    </w:p>
    <w:p w14:paraId="53FD314D" w14:textId="0A1A7C4D" w:rsidR="00EE0031" w:rsidRDefault="00EE0031" w:rsidP="00EE0031">
      <w:pPr>
        <w:pStyle w:val="ListParagraph"/>
        <w:numPr>
          <w:ilvl w:val="0"/>
          <w:numId w:val="2"/>
        </w:numPr>
      </w:pPr>
      <w:r>
        <w:t xml:space="preserve">Anything decided on as a group </w:t>
      </w:r>
    </w:p>
    <w:p w14:paraId="351F48ED" w14:textId="54ABF603" w:rsidR="00EE0031" w:rsidRDefault="00EE0031" w:rsidP="00EE0031">
      <w:pPr>
        <w:pStyle w:val="ListParagraph"/>
        <w:numPr>
          <w:ilvl w:val="0"/>
          <w:numId w:val="2"/>
        </w:numPr>
      </w:pPr>
      <w:r>
        <w:t>Would suggest a Carowinds Season Pass – this is a favorite place to go all during the year!</w:t>
      </w:r>
    </w:p>
    <w:p w14:paraId="3EFDA279" w14:textId="05B94BB9" w:rsidR="00EE0031" w:rsidRDefault="00EE0031" w:rsidP="00EE0031"/>
    <w:p w14:paraId="309ABE91" w14:textId="0337B98A" w:rsidR="00DE7213" w:rsidRDefault="00DE7213" w:rsidP="00EE0031">
      <w:r>
        <w:t>Gifts are never a guarantee</w:t>
      </w:r>
      <w:r w:rsidR="001C1BE1">
        <w:t>,</w:t>
      </w:r>
      <w:r>
        <w:t xml:space="preserve"> but if there is a gift during an event you must be present to receive the gift.  I will do my very best to ensure you have an amazing year on Natural Elite State Court. I am looking forward to getting to know each of you and your amazing personalities! </w:t>
      </w:r>
    </w:p>
    <w:p w14:paraId="606D46C6" w14:textId="5B40F9E9" w:rsidR="00DE7213" w:rsidRDefault="00DE7213" w:rsidP="00EE0031"/>
    <w:p w14:paraId="66C053A2" w14:textId="4299F69D" w:rsidR="00DE7213" w:rsidRPr="00DE7213" w:rsidRDefault="00DE7213" w:rsidP="00EE0031">
      <w:pPr>
        <w:rPr>
          <w:b/>
          <w:i/>
          <w:u w:val="single"/>
        </w:rPr>
      </w:pPr>
      <w:r w:rsidRPr="00DE7213">
        <w:rPr>
          <w:b/>
          <w:i/>
          <w:u w:val="single"/>
        </w:rPr>
        <w:t>Anyone can find dirt in someone, Be the one to find the GOLD….</w:t>
      </w:r>
    </w:p>
    <w:p w14:paraId="5E4C2809" w14:textId="3962A2A9" w:rsidR="00EE0031" w:rsidRDefault="00EE0031" w:rsidP="00EE0031"/>
    <w:p w14:paraId="18070D3B" w14:textId="77777777" w:rsidR="00EE0031" w:rsidRDefault="00EE0031" w:rsidP="00EE0031"/>
    <w:p w14:paraId="3D30BAFD" w14:textId="6FB92892" w:rsidR="00EE0031" w:rsidRDefault="00DE7213" w:rsidP="00EE0031">
      <w:r>
        <w:t>Sign________________________________________________</w:t>
      </w:r>
    </w:p>
    <w:p w14:paraId="2D565C94" w14:textId="10AF76E6" w:rsidR="00DE7213" w:rsidRDefault="00DE7213" w:rsidP="00EE0031">
      <w:r>
        <w:t>Date________________________________________________</w:t>
      </w:r>
    </w:p>
    <w:p w14:paraId="367117DE" w14:textId="2BAD6FF9" w:rsidR="00865287" w:rsidRDefault="00865287" w:rsidP="00EE0031"/>
    <w:p w14:paraId="37AD7282" w14:textId="140EB0E8" w:rsidR="00865287" w:rsidRDefault="00865287" w:rsidP="00EE0031"/>
    <w:p w14:paraId="12A5794B" w14:textId="712AF0E2" w:rsidR="00865287" w:rsidRDefault="00865287" w:rsidP="00EE0031"/>
    <w:p w14:paraId="1768089D" w14:textId="0D1F21EA" w:rsidR="00865287" w:rsidRDefault="00865287" w:rsidP="00EE0031"/>
    <w:p w14:paraId="4EEC73F2" w14:textId="77777777" w:rsidR="00865287" w:rsidRDefault="00865287" w:rsidP="00865287"/>
    <w:p w14:paraId="29BD3E68" w14:textId="21BBFB71" w:rsidR="00865287" w:rsidRPr="00D5316D" w:rsidRDefault="00865287" w:rsidP="00D5316D">
      <w:pPr>
        <w:jc w:val="center"/>
      </w:pPr>
      <w:r>
        <w:rPr>
          <w:noProof/>
        </w:rPr>
        <w:lastRenderedPageBreak/>
        <w:drawing>
          <wp:inline distT="0" distB="0" distL="0" distR="0" wp14:anchorId="376C07AE" wp14:editId="466F6997">
            <wp:extent cx="5943600" cy="8115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r w:rsidRPr="00AE3F2B">
        <w:rPr>
          <w:sz w:val="40"/>
        </w:rPr>
        <w:t>Application</w:t>
      </w:r>
    </w:p>
    <w:p w14:paraId="161AC58B" w14:textId="38F46893" w:rsidR="00865287" w:rsidRDefault="00865287" w:rsidP="00865287">
      <w:r>
        <w:t>First Name:</w:t>
      </w:r>
      <w:r>
        <w:tab/>
        <w:t>________________________________</w:t>
      </w:r>
      <w:r>
        <w:tab/>
        <w:t>  Last Name_____________________________</w:t>
      </w:r>
      <w:r>
        <w:cr/>
        <w:t>Street Address________________________________________________________________________</w:t>
      </w:r>
      <w:r>
        <w:tab/>
      </w:r>
      <w:r>
        <w:cr/>
        <w:t>City______________________________   State ____________________   Zip_____________________</w:t>
      </w:r>
      <w:r>
        <w:tab/>
      </w:r>
      <w:r>
        <w:cr/>
        <w:t>Phone </w:t>
      </w:r>
      <w:proofErr w:type="spellStart"/>
      <w:proofErr w:type="gramStart"/>
      <w:r>
        <w:t>Number:_</w:t>
      </w:r>
      <w:proofErr w:type="gramEnd"/>
      <w:r>
        <w:t>__________________________________</w:t>
      </w:r>
      <w:r w:rsidR="00E612C6">
        <w:t>Shirt</w:t>
      </w:r>
      <w:proofErr w:type="spellEnd"/>
      <w:r w:rsidR="00E612C6">
        <w:t xml:space="preserve"> size___________________________</w:t>
      </w:r>
      <w:r>
        <w:t>_</w:t>
      </w:r>
      <w:r>
        <w:tab/>
      </w:r>
      <w:r>
        <w:cr/>
        <w:t xml:space="preserve">Date of </w:t>
      </w:r>
      <w:proofErr w:type="gramStart"/>
      <w:r>
        <w:t>Birth:_</w:t>
      </w:r>
      <w:proofErr w:type="gramEnd"/>
      <w:r>
        <w:t>____________________________________  Age (June 1)________________________</w:t>
      </w:r>
      <w:r>
        <w:tab/>
      </w:r>
      <w:r>
        <w:cr/>
      </w:r>
      <w:proofErr w:type="gramStart"/>
      <w:r>
        <w:t>Email  Address</w:t>
      </w:r>
      <w:proofErr w:type="gramEnd"/>
      <w:r>
        <w:t>:_______________________________________________________________________</w:t>
      </w:r>
      <w:r>
        <w:tab/>
      </w:r>
      <w:r>
        <w:cr/>
        <w:t>Title you are requesting_______________________________________________________________</w:t>
      </w:r>
      <w:r>
        <w:tab/>
      </w:r>
      <w:r>
        <w:cr/>
        <w:t>Do you</w:t>
      </w:r>
      <w:r w:rsidR="001C1BE1">
        <w:t xml:space="preserve"> </w:t>
      </w:r>
      <w:r>
        <w:t xml:space="preserve">hold any city, state, national or international </w:t>
      </w:r>
      <w:proofErr w:type="gramStart"/>
      <w:r>
        <w:t>titles?_</w:t>
      </w:r>
      <w:proofErr w:type="gramEnd"/>
      <w:r>
        <w:t>____________________________________</w:t>
      </w:r>
      <w:r>
        <w:tab/>
      </w:r>
      <w:r>
        <w:cr/>
        <w:t>What title(s) do</w:t>
      </w:r>
      <w:r w:rsidR="002627CD">
        <w:t xml:space="preserve"> </w:t>
      </w:r>
      <w:r>
        <w:t xml:space="preserve">you </w:t>
      </w:r>
      <w:proofErr w:type="gramStart"/>
      <w:r>
        <w:t>hold?_</w:t>
      </w:r>
      <w:proofErr w:type="gramEnd"/>
      <w:r>
        <w:t>_______________________ When is your reign over?______________________</w:t>
      </w:r>
      <w:r>
        <w:tab/>
      </w:r>
      <w:r>
        <w:cr/>
        <w:t>Will you be willing to travel to participate in the National Pageant if chosen?   _____Yes</w:t>
      </w:r>
      <w:proofErr w:type="gramStart"/>
      <w:r>
        <w:tab/>
        <w:t>  _</w:t>
      </w:r>
      <w:proofErr w:type="gramEnd"/>
      <w:r>
        <w:t>____No</w:t>
      </w:r>
      <w:r>
        <w:tab/>
      </w:r>
      <w:r>
        <w:cr/>
        <w:t xml:space="preserve">Tell us about your education, ambition and previous volunteer work </w:t>
      </w:r>
      <w:r>
        <w:cr/>
        <w:t xml:space="preserve">  </w:t>
      </w:r>
      <w:r>
        <w:tab/>
      </w:r>
      <w:r>
        <w:cr/>
        <w:t>If chosen, what</w:t>
      </w:r>
      <w:r>
        <w:tab/>
        <w:t xml:space="preserve"> non-­‐profit or charitable organization would you most like to </w:t>
      </w:r>
      <w:r w:rsidR="001C1BE1">
        <w:t>work with?</w:t>
      </w:r>
      <w:r w:rsidR="001C1BE1">
        <w:tab/>
      </w:r>
      <w:r w:rsidR="001C1BE1">
        <w:cr/>
        <w:t xml:space="preserve">    </w:t>
      </w:r>
      <w:r w:rsidR="001C1BE1">
        <w:tab/>
      </w:r>
      <w:r w:rsidR="001C1BE1">
        <w:cr/>
        <w:t xml:space="preserve"> What three </w:t>
      </w:r>
      <w:r>
        <w:t>words best describe you?</w:t>
      </w:r>
      <w:r>
        <w:tab/>
        <w:t xml:space="preserve">   Name one of your strengths and one of</w:t>
      </w:r>
      <w:r w:rsidR="00E612C6">
        <w:t xml:space="preserve"> </w:t>
      </w:r>
      <w:r>
        <w:t>your weaknesses.</w:t>
      </w:r>
      <w:r>
        <w:tab/>
      </w:r>
      <w:r>
        <w:cr/>
        <w:t xml:space="preserve">  </w:t>
      </w:r>
      <w:r>
        <w:tab/>
        <w:t xml:space="preserve">  </w:t>
      </w:r>
      <w:r>
        <w:tab/>
        <w:t xml:space="preserve">  </w:t>
      </w:r>
      <w:r w:rsidR="001C1BE1">
        <w:tab/>
      </w:r>
      <w:r w:rsidR="001C1BE1">
        <w:cr/>
        <w:t>State Delegate Fee, includes c</w:t>
      </w:r>
      <w:r>
        <w:t xml:space="preserve">rown, </w:t>
      </w:r>
      <w:r w:rsidR="001C1BE1">
        <w:t>s</w:t>
      </w:r>
      <w:r>
        <w:t>ash, and makes you eligible to attend Natural Elite USA National Pageant in May.  </w:t>
      </w:r>
    </w:p>
    <w:p w14:paraId="0D3593B9" w14:textId="3DC01E8F" w:rsidR="00865287" w:rsidRPr="002627CD" w:rsidRDefault="00865287" w:rsidP="00865287">
      <w:pPr>
        <w:jc w:val="center"/>
        <w:rPr>
          <w:b/>
          <w:u w:val="single"/>
        </w:rPr>
      </w:pPr>
      <w:r w:rsidRPr="002627CD">
        <w:rPr>
          <w:b/>
          <w:u w:val="single"/>
        </w:rPr>
        <w:t>State Delegate Fee $225</w:t>
      </w:r>
      <w:r w:rsidR="002627CD" w:rsidRPr="002627CD">
        <w:rPr>
          <w:b/>
          <w:u w:val="single"/>
        </w:rPr>
        <w:t xml:space="preserve"> _____</w:t>
      </w:r>
    </w:p>
    <w:p w14:paraId="5BE074DC" w14:textId="0EA5110C" w:rsidR="002627CD" w:rsidRPr="002627CD" w:rsidRDefault="002627CD" w:rsidP="002627CD">
      <w:pPr>
        <w:autoSpaceDE w:val="0"/>
        <w:autoSpaceDN w:val="0"/>
        <w:adjustRightInd w:val="0"/>
        <w:spacing w:after="0" w:line="240" w:lineRule="auto"/>
        <w:rPr>
          <w:rFonts w:ascii="Arial" w:eastAsia="Times New Roman" w:hAnsi="Arial" w:cs="Arial"/>
          <w:bCs/>
          <w:color w:val="000000"/>
          <w:u w:val="single"/>
        </w:rPr>
      </w:pPr>
      <w:r w:rsidRPr="002627CD">
        <w:rPr>
          <w:rFonts w:ascii="Arial" w:eastAsia="Times New Roman" w:hAnsi="Arial" w:cs="Arial"/>
          <w:bCs/>
          <w:color w:val="000000"/>
          <w:u w:val="single"/>
        </w:rPr>
        <w:t xml:space="preserve"> Natural Elite USA Nationals held May 10-12</w:t>
      </w:r>
      <w:r w:rsidRPr="002627CD">
        <w:rPr>
          <w:rFonts w:ascii="Arial" w:eastAsia="Times New Roman" w:hAnsi="Arial" w:cs="Arial"/>
          <w:bCs/>
          <w:color w:val="000000"/>
          <w:u w:val="single"/>
          <w:vertAlign w:val="superscript"/>
        </w:rPr>
        <w:t>th</w:t>
      </w:r>
      <w:r w:rsidRPr="002627CD">
        <w:rPr>
          <w:rFonts w:ascii="Arial" w:eastAsia="Times New Roman" w:hAnsi="Arial" w:cs="Arial"/>
          <w:bCs/>
          <w:color w:val="000000"/>
          <w:u w:val="single"/>
        </w:rPr>
        <w:t xml:space="preserve"> In VA Beach at </w:t>
      </w:r>
      <w:proofErr w:type="spellStart"/>
      <w:r w:rsidRPr="002627CD">
        <w:rPr>
          <w:rFonts w:ascii="Arial" w:eastAsia="Times New Roman" w:hAnsi="Arial" w:cs="Arial"/>
          <w:bCs/>
          <w:color w:val="000000"/>
          <w:u w:val="single"/>
        </w:rPr>
        <w:t>Wyndam</w:t>
      </w:r>
      <w:proofErr w:type="spellEnd"/>
    </w:p>
    <w:p w14:paraId="4CF006D8"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u w:val="single"/>
        </w:rPr>
      </w:pPr>
    </w:p>
    <w:p w14:paraId="2F436E07" w14:textId="18D1B52E"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595.00   Mandatory Events</w:t>
      </w:r>
      <w:r w:rsidR="00D5316D">
        <w:rPr>
          <w:rFonts w:ascii="Arial" w:eastAsia="Times New Roman" w:hAnsi="Arial" w:cs="Arial"/>
          <w:bCs/>
          <w:color w:val="000000"/>
        </w:rPr>
        <w:t xml:space="preserve"> – Beauty, Casual Wear, Interview, Natural Photogenic</w:t>
      </w:r>
    </w:p>
    <w:p w14:paraId="48E0C90D"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 xml:space="preserve">____ $250.00    Mandatory Ad Page </w:t>
      </w:r>
    </w:p>
    <w:p w14:paraId="728DCEA3"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125.00    Half Ad Page</w:t>
      </w:r>
    </w:p>
    <w:p w14:paraId="453D3807"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75.00      Quarter Ad Page</w:t>
      </w:r>
    </w:p>
    <w:p w14:paraId="589B4546"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25.00      Business Card Ad Page</w:t>
      </w:r>
    </w:p>
    <w:p w14:paraId="57BD7B60"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75.00      Individual Optional</w:t>
      </w:r>
    </w:p>
    <w:p w14:paraId="1B32EFC3" w14:textId="40205D15"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175.00    Package Optional</w:t>
      </w:r>
    </w:p>
    <w:p w14:paraId="0C24D62C"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50.00      Program Book</w:t>
      </w:r>
    </w:p>
    <w:p w14:paraId="7C3910A6" w14:textId="1C914DF3"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w:t>
      </w:r>
      <w:r w:rsidR="00682FC0">
        <w:rPr>
          <w:rFonts w:ascii="Arial" w:eastAsia="Times New Roman" w:hAnsi="Arial" w:cs="Arial"/>
          <w:bCs/>
          <w:color w:val="000000"/>
        </w:rPr>
        <w:t>6</w:t>
      </w:r>
      <w:r w:rsidRPr="002627CD">
        <w:rPr>
          <w:rFonts w:ascii="Arial" w:eastAsia="Times New Roman" w:hAnsi="Arial" w:cs="Arial"/>
          <w:bCs/>
          <w:color w:val="000000"/>
        </w:rPr>
        <w:t xml:space="preserve">5.00   </w:t>
      </w:r>
      <w:r w:rsidR="00682FC0">
        <w:rPr>
          <w:rFonts w:ascii="Arial" w:eastAsia="Times New Roman" w:hAnsi="Arial" w:cs="Arial"/>
          <w:bCs/>
          <w:color w:val="000000"/>
        </w:rPr>
        <w:t xml:space="preserve">  </w:t>
      </w:r>
      <w:r w:rsidRPr="002627CD">
        <w:rPr>
          <w:rFonts w:ascii="Arial" w:eastAsia="Times New Roman" w:hAnsi="Arial" w:cs="Arial"/>
          <w:bCs/>
          <w:color w:val="000000"/>
        </w:rPr>
        <w:t xml:space="preserve"> 8 or Older All-Day Ticket including </w:t>
      </w:r>
      <w:r w:rsidR="00C83CC8">
        <w:rPr>
          <w:rFonts w:ascii="Arial" w:eastAsia="Times New Roman" w:hAnsi="Arial" w:cs="Arial"/>
          <w:bCs/>
          <w:color w:val="000000"/>
        </w:rPr>
        <w:t>evening events              ______$35.00 ages 7 &amp; under</w:t>
      </w:r>
    </w:p>
    <w:p w14:paraId="3440B920" w14:textId="47E51B7F"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w:t>
      </w:r>
      <w:r w:rsidR="00682FC0">
        <w:rPr>
          <w:rFonts w:ascii="Arial" w:eastAsia="Times New Roman" w:hAnsi="Arial" w:cs="Arial"/>
          <w:bCs/>
          <w:color w:val="000000"/>
        </w:rPr>
        <w:t>4</w:t>
      </w:r>
      <w:r w:rsidRPr="002627CD">
        <w:rPr>
          <w:rFonts w:ascii="Arial" w:eastAsia="Times New Roman" w:hAnsi="Arial" w:cs="Arial"/>
          <w:bCs/>
          <w:color w:val="000000"/>
        </w:rPr>
        <w:t xml:space="preserve">5.00      </w:t>
      </w:r>
      <w:r w:rsidR="00682FC0">
        <w:rPr>
          <w:rFonts w:ascii="Arial" w:eastAsia="Times New Roman" w:hAnsi="Arial" w:cs="Arial"/>
          <w:bCs/>
          <w:color w:val="000000"/>
        </w:rPr>
        <w:t>8 or Older</w:t>
      </w:r>
      <w:r w:rsidRPr="002627CD">
        <w:rPr>
          <w:rFonts w:ascii="Arial" w:eastAsia="Times New Roman" w:hAnsi="Arial" w:cs="Arial"/>
          <w:bCs/>
          <w:color w:val="000000"/>
        </w:rPr>
        <w:t xml:space="preserve"> </w:t>
      </w:r>
      <w:r w:rsidR="00682FC0" w:rsidRPr="002627CD">
        <w:rPr>
          <w:rFonts w:ascii="Arial" w:eastAsia="Times New Roman" w:hAnsi="Arial" w:cs="Arial"/>
          <w:bCs/>
          <w:color w:val="000000"/>
        </w:rPr>
        <w:t>All-Day</w:t>
      </w:r>
      <w:r w:rsidRPr="002627CD">
        <w:rPr>
          <w:rFonts w:ascii="Arial" w:eastAsia="Times New Roman" w:hAnsi="Arial" w:cs="Arial"/>
          <w:bCs/>
          <w:color w:val="000000"/>
        </w:rPr>
        <w:t xml:space="preserve"> Ticket n</w:t>
      </w:r>
      <w:r w:rsidR="00C83CC8">
        <w:rPr>
          <w:rFonts w:ascii="Arial" w:eastAsia="Times New Roman" w:hAnsi="Arial" w:cs="Arial"/>
          <w:bCs/>
          <w:color w:val="000000"/>
        </w:rPr>
        <w:t xml:space="preserve">ot including evening events   </w:t>
      </w:r>
      <w:r w:rsidR="00682FC0">
        <w:rPr>
          <w:rFonts w:ascii="Arial" w:eastAsia="Times New Roman" w:hAnsi="Arial" w:cs="Arial"/>
          <w:bCs/>
          <w:color w:val="000000"/>
        </w:rPr>
        <w:t xml:space="preserve">   </w:t>
      </w:r>
      <w:r w:rsidR="00C83CC8">
        <w:rPr>
          <w:rFonts w:ascii="Arial" w:eastAsia="Times New Roman" w:hAnsi="Arial" w:cs="Arial"/>
          <w:bCs/>
          <w:color w:val="000000"/>
        </w:rPr>
        <w:t xml:space="preserve">  ______$25.00 ages 7 &amp; under</w:t>
      </w:r>
    </w:p>
    <w:p w14:paraId="320ACE2D" w14:textId="33783150"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1</w:t>
      </w:r>
      <w:r w:rsidR="00C83CC8">
        <w:rPr>
          <w:rFonts w:ascii="Arial" w:eastAsia="Times New Roman" w:hAnsi="Arial" w:cs="Arial"/>
          <w:bCs/>
          <w:color w:val="000000"/>
        </w:rPr>
        <w:t>5</w:t>
      </w:r>
      <w:r w:rsidRPr="002627CD">
        <w:rPr>
          <w:rFonts w:ascii="Arial" w:eastAsia="Times New Roman" w:hAnsi="Arial" w:cs="Arial"/>
          <w:bCs/>
          <w:color w:val="000000"/>
        </w:rPr>
        <w:t xml:space="preserve">5.00    8 or Older All Weekend Ticket including </w:t>
      </w:r>
      <w:r w:rsidR="00C83CC8">
        <w:rPr>
          <w:rFonts w:ascii="Arial" w:eastAsia="Times New Roman" w:hAnsi="Arial" w:cs="Arial"/>
          <w:bCs/>
          <w:color w:val="000000"/>
        </w:rPr>
        <w:t>evening events     ______$95.00 ages 7 &amp; under</w:t>
      </w:r>
    </w:p>
    <w:p w14:paraId="63946E1C" w14:textId="69AB3369"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 $</w:t>
      </w:r>
      <w:r w:rsidR="00C83CC8">
        <w:rPr>
          <w:rFonts w:ascii="Arial" w:eastAsia="Times New Roman" w:hAnsi="Arial" w:cs="Arial"/>
          <w:bCs/>
          <w:color w:val="000000"/>
        </w:rPr>
        <w:t>95</w:t>
      </w:r>
      <w:r w:rsidRPr="002627CD">
        <w:rPr>
          <w:rFonts w:ascii="Arial" w:eastAsia="Times New Roman" w:hAnsi="Arial" w:cs="Arial"/>
          <w:bCs/>
          <w:color w:val="000000"/>
        </w:rPr>
        <w:t xml:space="preserve">.00      </w:t>
      </w:r>
      <w:r w:rsidR="00C83CC8">
        <w:rPr>
          <w:rFonts w:ascii="Arial" w:eastAsia="Times New Roman" w:hAnsi="Arial" w:cs="Arial"/>
          <w:bCs/>
          <w:color w:val="000000"/>
        </w:rPr>
        <w:t>8 or Older</w:t>
      </w:r>
      <w:r w:rsidRPr="002627CD">
        <w:rPr>
          <w:rFonts w:ascii="Arial" w:eastAsia="Times New Roman" w:hAnsi="Arial" w:cs="Arial"/>
          <w:bCs/>
          <w:color w:val="000000"/>
        </w:rPr>
        <w:t xml:space="preserve"> All Weekend Ticket no </w:t>
      </w:r>
      <w:r w:rsidR="00C83CC8">
        <w:rPr>
          <w:rFonts w:ascii="Arial" w:eastAsia="Times New Roman" w:hAnsi="Arial" w:cs="Arial"/>
          <w:bCs/>
          <w:color w:val="000000"/>
        </w:rPr>
        <w:t>evening events               ______$</w:t>
      </w:r>
      <w:r w:rsidR="00682FC0">
        <w:rPr>
          <w:rFonts w:ascii="Arial" w:eastAsia="Times New Roman" w:hAnsi="Arial" w:cs="Arial"/>
          <w:bCs/>
          <w:color w:val="000000"/>
        </w:rPr>
        <w:t>5</w:t>
      </w:r>
      <w:r w:rsidR="00D5316D">
        <w:rPr>
          <w:rFonts w:ascii="Arial" w:eastAsia="Times New Roman" w:hAnsi="Arial" w:cs="Arial"/>
          <w:bCs/>
          <w:color w:val="000000"/>
        </w:rPr>
        <w:t>5</w:t>
      </w:r>
      <w:r w:rsidR="00682FC0">
        <w:rPr>
          <w:rFonts w:ascii="Arial" w:eastAsia="Times New Roman" w:hAnsi="Arial" w:cs="Arial"/>
          <w:bCs/>
          <w:color w:val="000000"/>
        </w:rPr>
        <w:t>.00 ages 7 &amp; under</w:t>
      </w:r>
    </w:p>
    <w:p w14:paraId="5051193D"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p>
    <w:p w14:paraId="524216AB"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p>
    <w:p w14:paraId="4C6C9256"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r w:rsidRPr="002627CD">
        <w:rPr>
          <w:rFonts w:ascii="Arial" w:eastAsia="Times New Roman" w:hAnsi="Arial" w:cs="Arial"/>
          <w:bCs/>
          <w:color w:val="000000"/>
        </w:rPr>
        <w:t>$________</w:t>
      </w:r>
      <w:proofErr w:type="gramStart"/>
      <w:r w:rsidRPr="002627CD">
        <w:rPr>
          <w:rFonts w:ascii="Arial" w:eastAsia="Times New Roman" w:hAnsi="Arial" w:cs="Arial"/>
          <w:bCs/>
          <w:color w:val="000000"/>
        </w:rPr>
        <w:t>_  Total</w:t>
      </w:r>
      <w:proofErr w:type="gramEnd"/>
      <w:r w:rsidRPr="002627CD">
        <w:rPr>
          <w:rFonts w:ascii="Arial" w:eastAsia="Times New Roman" w:hAnsi="Arial" w:cs="Arial"/>
          <w:bCs/>
          <w:color w:val="000000"/>
        </w:rPr>
        <w:t xml:space="preserve"> Amount    $________ Deposit Paid     $________ Total Due</w:t>
      </w:r>
    </w:p>
    <w:p w14:paraId="7C36BC83"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p>
    <w:p w14:paraId="02B40ADC"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rPr>
      </w:pPr>
    </w:p>
    <w:p w14:paraId="50113A4A"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u w:val="single"/>
        </w:rPr>
      </w:pPr>
      <w:r w:rsidRPr="002627CD">
        <w:rPr>
          <w:rFonts w:ascii="Arial" w:eastAsia="Times New Roman" w:hAnsi="Arial" w:cs="Arial"/>
          <w:bCs/>
          <w:color w:val="000000"/>
        </w:rPr>
        <w:t>Payment must be made in full by April 25</w:t>
      </w:r>
      <w:r w:rsidRPr="002627CD">
        <w:rPr>
          <w:rFonts w:ascii="Arial" w:eastAsia="Times New Roman" w:hAnsi="Arial" w:cs="Arial"/>
          <w:bCs/>
          <w:color w:val="000000"/>
          <w:vertAlign w:val="superscript"/>
        </w:rPr>
        <w:t>th</w:t>
      </w:r>
      <w:r w:rsidRPr="002627CD">
        <w:rPr>
          <w:rFonts w:ascii="Arial" w:eastAsia="Times New Roman" w:hAnsi="Arial" w:cs="Arial"/>
          <w:bCs/>
          <w:color w:val="000000"/>
        </w:rPr>
        <w:t xml:space="preserve"> – cash only accepted at time of event.</w:t>
      </w:r>
    </w:p>
    <w:p w14:paraId="3FF614B5" w14:textId="77777777" w:rsidR="002627CD" w:rsidRPr="002627CD" w:rsidRDefault="002627CD" w:rsidP="002627CD">
      <w:pPr>
        <w:autoSpaceDE w:val="0"/>
        <w:autoSpaceDN w:val="0"/>
        <w:adjustRightInd w:val="0"/>
        <w:spacing w:after="0" w:line="240" w:lineRule="auto"/>
        <w:rPr>
          <w:rFonts w:ascii="Arial" w:eastAsia="Times New Roman" w:hAnsi="Arial" w:cs="Arial"/>
          <w:bCs/>
          <w:color w:val="000000"/>
          <w:u w:val="single"/>
        </w:rPr>
      </w:pPr>
      <w:r w:rsidRPr="002627CD">
        <w:rPr>
          <w:rFonts w:ascii="Arial" w:eastAsia="Times New Roman" w:hAnsi="Arial" w:cs="Arial"/>
          <w:bCs/>
          <w:color w:val="000000"/>
          <w:u w:val="single"/>
        </w:rPr>
        <w:t xml:space="preserve">We congratulate you on your decision to represent your area with a Natural Elite title! You have just become a part of one of the best pageant families around! </w:t>
      </w:r>
    </w:p>
    <w:p w14:paraId="159AC7E2" w14:textId="6DF2D395" w:rsidR="00865287" w:rsidRDefault="00865287" w:rsidP="00EE0031"/>
    <w:p w14:paraId="17ABFAF6" w14:textId="3BC75E59" w:rsidR="00865287" w:rsidRDefault="00865287" w:rsidP="00EE0031"/>
    <w:p w14:paraId="6A7B51E6" w14:textId="1801CF08" w:rsidR="00865287" w:rsidRDefault="00865287" w:rsidP="00EE0031"/>
    <w:p w14:paraId="18701DA8" w14:textId="202E6EE7" w:rsidR="00865287" w:rsidRDefault="00865287" w:rsidP="00EE0031"/>
    <w:p w14:paraId="30616897" w14:textId="23F62613" w:rsidR="00865287" w:rsidRDefault="00865287" w:rsidP="00EE0031"/>
    <w:p w14:paraId="0572701E" w14:textId="527AE8DF" w:rsidR="00865287" w:rsidRDefault="00D5316D" w:rsidP="00865287">
      <w:pPr>
        <w:spacing w:line="300" w:lineRule="auto"/>
        <w:rPr>
          <w:rFonts w:eastAsiaTheme="minorEastAsia"/>
          <w:sz w:val="21"/>
          <w:szCs w:val="21"/>
        </w:rPr>
      </w:pPr>
      <w:r>
        <w:rPr>
          <w:rFonts w:eastAsiaTheme="minorEastAsia"/>
          <w:sz w:val="21"/>
          <w:szCs w:val="21"/>
        </w:rPr>
        <w:t xml:space="preserve">        </w:t>
      </w:r>
      <w:r w:rsidR="00865287" w:rsidRPr="00865287">
        <w:rPr>
          <w:rFonts w:eastAsiaTheme="minorEastAsia"/>
          <w:noProof/>
          <w:sz w:val="21"/>
          <w:szCs w:val="21"/>
        </w:rPr>
        <w:drawing>
          <wp:inline distT="0" distB="0" distL="0" distR="0" wp14:anchorId="475749BC" wp14:editId="7AB48FA1">
            <wp:extent cx="5943600" cy="811530"/>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5044A487" w14:textId="77777777" w:rsidR="00D5316D" w:rsidRPr="00865287" w:rsidRDefault="00D5316D" w:rsidP="00865287">
      <w:pPr>
        <w:spacing w:line="300" w:lineRule="auto"/>
        <w:rPr>
          <w:rFonts w:eastAsiaTheme="minorEastAsia"/>
          <w:sz w:val="21"/>
          <w:szCs w:val="21"/>
        </w:rPr>
      </w:pPr>
    </w:p>
    <w:p w14:paraId="1243DA83" w14:textId="0CCD79C6" w:rsidR="00865287" w:rsidRPr="00865287" w:rsidRDefault="00865287" w:rsidP="00865287">
      <w:pPr>
        <w:spacing w:line="300" w:lineRule="auto"/>
        <w:rPr>
          <w:rFonts w:eastAsiaTheme="minorEastAsia"/>
          <w:sz w:val="21"/>
          <w:szCs w:val="21"/>
        </w:rPr>
      </w:pPr>
      <w:r w:rsidRPr="00865287">
        <w:rPr>
          <w:rFonts w:eastAsiaTheme="minorEastAsia"/>
          <w:sz w:val="21"/>
          <w:szCs w:val="21"/>
        </w:rPr>
        <w:t xml:space="preserve">The suggested pattern of walk below is not </w:t>
      </w:r>
      <w:r w:rsidR="005A2058">
        <w:rPr>
          <w:rFonts w:eastAsiaTheme="minorEastAsia"/>
          <w:sz w:val="21"/>
          <w:szCs w:val="21"/>
        </w:rPr>
        <w:t>a requirement</w:t>
      </w:r>
      <w:r w:rsidRPr="00865287">
        <w:rPr>
          <w:rFonts w:eastAsiaTheme="minorEastAsia"/>
          <w:sz w:val="21"/>
          <w:szCs w:val="21"/>
        </w:rPr>
        <w:t xml:space="preserve">. You should be prepared for your walk (pattern of choice) prior to the pageant. There is no rehearsal. </w:t>
      </w:r>
    </w:p>
    <w:p w14:paraId="5600BBBA" w14:textId="7777777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Audience</w:t>
      </w:r>
    </w:p>
    <w:p w14:paraId="752EC22F" w14:textId="7777777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w:t>
      </w:r>
    </w:p>
    <w:p w14:paraId="1DDC6955" w14:textId="7777777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JUDGES</w:t>
      </w:r>
    </w:p>
    <w:p w14:paraId="2BC196DB" w14:textId="7777777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 xml:space="preserve">_______________________________________________________________ </w:t>
      </w:r>
    </w:p>
    <w:p w14:paraId="7894BCA9" w14:textId="77777777" w:rsidR="0058405B" w:rsidRDefault="00865287" w:rsidP="00865287">
      <w:pPr>
        <w:spacing w:line="300" w:lineRule="auto"/>
        <w:jc w:val="center"/>
        <w:rPr>
          <w:rFonts w:eastAsiaTheme="minorEastAsia"/>
          <w:sz w:val="21"/>
          <w:szCs w:val="21"/>
        </w:rPr>
      </w:pPr>
      <w:r w:rsidRPr="00865287">
        <w:rPr>
          <w:rFonts w:eastAsiaTheme="minorEastAsia"/>
          <w:sz w:val="21"/>
          <w:szCs w:val="21"/>
        </w:rPr>
        <w:t xml:space="preserve">   4                             2                              3             </w:t>
      </w:r>
    </w:p>
    <w:p w14:paraId="3CC51325" w14:textId="55AD68A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 xml:space="preserve">                                                                                                                                  </w:t>
      </w:r>
    </w:p>
    <w:p w14:paraId="4809C6DA" w14:textId="77777777" w:rsidR="0058405B" w:rsidRDefault="0058405B" w:rsidP="00865287">
      <w:pPr>
        <w:spacing w:line="300" w:lineRule="auto"/>
        <w:jc w:val="center"/>
        <w:rPr>
          <w:rFonts w:eastAsiaTheme="minorEastAsia"/>
          <w:sz w:val="21"/>
          <w:szCs w:val="21"/>
        </w:rPr>
      </w:pPr>
    </w:p>
    <w:p w14:paraId="21E7AE5F" w14:textId="47133CA1"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 xml:space="preserve">  1/5 </w:t>
      </w:r>
    </w:p>
    <w:p w14:paraId="74FA9138" w14:textId="77777777" w:rsidR="00865287" w:rsidRPr="00865287" w:rsidRDefault="00865287" w:rsidP="00865287">
      <w:pPr>
        <w:spacing w:line="300" w:lineRule="auto"/>
        <w:jc w:val="center"/>
        <w:rPr>
          <w:rFonts w:eastAsiaTheme="minorEastAsia"/>
          <w:sz w:val="21"/>
          <w:szCs w:val="21"/>
        </w:rPr>
      </w:pPr>
      <w:r w:rsidRPr="00865287">
        <w:rPr>
          <w:rFonts w:eastAsiaTheme="minorEastAsia"/>
          <w:sz w:val="21"/>
          <w:szCs w:val="21"/>
        </w:rPr>
        <w:t>_______________________________</w:t>
      </w:r>
    </w:p>
    <w:p w14:paraId="4BA20555" w14:textId="60412CCE" w:rsidR="00865287" w:rsidRPr="00865287" w:rsidRDefault="00865287" w:rsidP="00865287">
      <w:pPr>
        <w:spacing w:line="300" w:lineRule="auto"/>
        <w:rPr>
          <w:rFonts w:eastAsiaTheme="minorEastAsia"/>
          <w:sz w:val="21"/>
          <w:szCs w:val="21"/>
        </w:rPr>
      </w:pPr>
      <w:r w:rsidRPr="00865287">
        <w:rPr>
          <w:rFonts w:eastAsiaTheme="minorEastAsia"/>
          <w:sz w:val="21"/>
          <w:szCs w:val="21"/>
        </w:rPr>
        <w:t>(B</w:t>
      </w:r>
      <w:r w:rsidR="005A2058">
        <w:rPr>
          <w:rFonts w:eastAsiaTheme="minorEastAsia"/>
          <w:sz w:val="21"/>
          <w:szCs w:val="21"/>
        </w:rPr>
        <w:t>aby &amp; Tiny will not be doing on</w:t>
      </w:r>
      <w:r w:rsidRPr="00865287">
        <w:rPr>
          <w:rFonts w:eastAsiaTheme="minorEastAsia"/>
          <w:sz w:val="21"/>
          <w:szCs w:val="21"/>
        </w:rPr>
        <w:t>stage intro</w:t>
      </w:r>
      <w:r w:rsidR="005A2058">
        <w:rPr>
          <w:rFonts w:eastAsiaTheme="minorEastAsia"/>
          <w:sz w:val="21"/>
          <w:szCs w:val="21"/>
        </w:rPr>
        <w:t>duction.) Little - Mrs. Will be doing on</w:t>
      </w:r>
      <w:r w:rsidRPr="00865287">
        <w:rPr>
          <w:rFonts w:eastAsiaTheme="minorEastAsia"/>
          <w:sz w:val="21"/>
          <w:szCs w:val="21"/>
        </w:rPr>
        <w:t>stage introduction a</w:t>
      </w:r>
      <w:r w:rsidR="005A2058">
        <w:rPr>
          <w:rFonts w:eastAsiaTheme="minorEastAsia"/>
          <w:sz w:val="21"/>
          <w:szCs w:val="21"/>
        </w:rPr>
        <w:t>t point #3 during their walk. T</w:t>
      </w:r>
      <w:r w:rsidRPr="00865287">
        <w:rPr>
          <w:rFonts w:eastAsiaTheme="minorEastAsia"/>
          <w:sz w:val="21"/>
          <w:szCs w:val="21"/>
        </w:rPr>
        <w:t xml:space="preserve">heir walk must include a stop at point #1/5 (Little - Mrs.) </w:t>
      </w:r>
      <w:r w:rsidR="005A2058">
        <w:rPr>
          <w:rFonts w:eastAsiaTheme="minorEastAsia"/>
          <w:sz w:val="21"/>
          <w:szCs w:val="21"/>
        </w:rPr>
        <w:t xml:space="preserve">Contestants </w:t>
      </w:r>
      <w:r w:rsidRPr="00865287">
        <w:rPr>
          <w:rFonts w:eastAsiaTheme="minorEastAsia"/>
          <w:sz w:val="21"/>
          <w:szCs w:val="21"/>
        </w:rPr>
        <w:t xml:space="preserve">will introduce themselves at the beginning of the pageant center stage at the microphone provided immediately after the parade of contestants. Introduction attire will be your National Miss shirt and black bottoms. </w:t>
      </w:r>
    </w:p>
    <w:p w14:paraId="21B36E9D" w14:textId="03F271C6" w:rsidR="00865287" w:rsidRDefault="00865287" w:rsidP="00865287">
      <w:pPr>
        <w:spacing w:line="300" w:lineRule="auto"/>
        <w:rPr>
          <w:rFonts w:eastAsiaTheme="minorEastAsia"/>
          <w:sz w:val="21"/>
          <w:szCs w:val="21"/>
        </w:rPr>
      </w:pPr>
      <w:r w:rsidRPr="00865287">
        <w:rPr>
          <w:rFonts w:eastAsiaTheme="minorEastAsia"/>
          <w:sz w:val="21"/>
          <w:szCs w:val="21"/>
        </w:rPr>
        <w:t>Once you introduce yourself you may continue your walk.</w:t>
      </w:r>
    </w:p>
    <w:p w14:paraId="6691AAC5" w14:textId="19237978" w:rsidR="00865287" w:rsidRDefault="005A2058" w:rsidP="00865287">
      <w:r>
        <w:t>Music for s</w:t>
      </w:r>
      <w:r w:rsidR="00865287">
        <w:t xml:space="preserve">pecialty </w:t>
      </w:r>
      <w:r>
        <w:t>talent or dance talent DUE May 1,</w:t>
      </w:r>
      <w:r w:rsidR="00865287">
        <w:t xml:space="preserve"> 2018</w:t>
      </w:r>
      <w:r>
        <w:t>.</w:t>
      </w:r>
    </w:p>
    <w:p w14:paraId="58243F8F" w14:textId="097168C9" w:rsidR="00865287" w:rsidRDefault="00865287" w:rsidP="00865287">
      <w:r>
        <w:t>Please make sure to submit your music either by CD or MP3 format</w:t>
      </w:r>
      <w:r w:rsidR="002627CD">
        <w:t xml:space="preserve"> </w:t>
      </w:r>
      <w:r>
        <w:t>Make sure you keep and bring a back up to finals.</w:t>
      </w:r>
      <w:r w:rsidR="002627CD">
        <w:t xml:space="preserve"> </w:t>
      </w:r>
      <w:r w:rsidR="005A2058">
        <w:t xml:space="preserve">Talent </w:t>
      </w:r>
      <w:r>
        <w:t xml:space="preserve">music must be the only music on CD or </w:t>
      </w:r>
      <w:r w:rsidR="005A2058">
        <w:t>mp3.</w:t>
      </w:r>
      <w:r w:rsidR="000F605E">
        <w:t xml:space="preserve"> </w:t>
      </w:r>
      <w:r w:rsidR="005A2058">
        <w:t>W</w:t>
      </w:r>
      <w:r>
        <w:t xml:space="preserve">e will not figure out where to start </w:t>
      </w:r>
      <w:r w:rsidR="005A2058">
        <w:t>or finish music</w:t>
      </w:r>
      <w:r>
        <w:t xml:space="preserve">. </w:t>
      </w:r>
      <w:r w:rsidR="005A2058">
        <w:t>I</w:t>
      </w:r>
      <w:r>
        <w:t xml:space="preserve">t must be cued to </w:t>
      </w:r>
      <w:r w:rsidR="005A2058">
        <w:t>start</w:t>
      </w:r>
      <w:r>
        <w:t xml:space="preserve"> and </w:t>
      </w:r>
      <w:r w:rsidR="005A2058">
        <w:t>finish</w:t>
      </w:r>
      <w:r>
        <w:t xml:space="preserve"> when the time limit says.</w:t>
      </w:r>
      <w:r w:rsidR="002627CD">
        <w:t xml:space="preserve"> </w:t>
      </w:r>
      <w:r>
        <w:t>If you can do MP3</w:t>
      </w:r>
      <w:r w:rsidR="005A2058">
        <w:t>,</w:t>
      </w:r>
      <w:r>
        <w:t xml:space="preserve"> </w:t>
      </w:r>
      <w:r w:rsidR="005A2058">
        <w:t>p</w:t>
      </w:r>
      <w:r>
        <w:t>lease email</w:t>
      </w:r>
      <w:r w:rsidR="005A2058">
        <w:t xml:space="preserve"> to </w:t>
      </w:r>
      <w:hyperlink r:id="rId9" w:history="1">
        <w:r w:rsidR="005A2058" w:rsidRPr="00925D44">
          <w:rPr>
            <w:rStyle w:val="Hyperlink"/>
          </w:rPr>
          <w:t>NaturalEliteUSA@yahoo.com</w:t>
        </w:r>
      </w:hyperlink>
      <w:r w:rsidR="005A2058">
        <w:t xml:space="preserve">  The subject should be</w:t>
      </w:r>
      <w:r>
        <w:t xml:space="preserve"> </w:t>
      </w:r>
      <w:r w:rsidR="003279C9">
        <w:t>“</w:t>
      </w:r>
      <w:r>
        <w:t>Talent Music</w:t>
      </w:r>
      <w:r w:rsidR="003279C9">
        <w:t>”.</w:t>
      </w:r>
    </w:p>
    <w:p w14:paraId="01A73103" w14:textId="38A48906" w:rsidR="00865287" w:rsidRDefault="00865287" w:rsidP="00865287">
      <w:r>
        <w:t xml:space="preserve">Please list the </w:t>
      </w:r>
      <w:r w:rsidR="003279C9">
        <w:t>b</w:t>
      </w:r>
      <w:r>
        <w:t xml:space="preserve">usiness or name where it says Dear. </w:t>
      </w:r>
      <w:r w:rsidR="003279C9">
        <w:t>Encourage</w:t>
      </w:r>
      <w:r>
        <w:t xml:space="preserve"> groups, friends and family to contribute for full page spotlight ads or Good Luck to you.  Reme</w:t>
      </w:r>
      <w:r w:rsidR="003279C9">
        <w:t>mber to send them a handwritten Thank you c</w:t>
      </w:r>
      <w:r>
        <w:t>ard</w:t>
      </w:r>
      <w:r w:rsidR="003279C9">
        <w:t xml:space="preserve"> in the mail</w:t>
      </w:r>
      <w:r>
        <w:t xml:space="preserve">. </w:t>
      </w:r>
      <w:r w:rsidR="003279C9">
        <w:t>These are due</w:t>
      </w:r>
      <w:r>
        <w:t xml:space="preserve"> </w:t>
      </w:r>
      <w:r w:rsidR="00682FC0">
        <w:t>April</w:t>
      </w:r>
      <w:r>
        <w:t xml:space="preserve"> 5</w:t>
      </w:r>
      <w:proofErr w:type="gramStart"/>
      <w:r w:rsidRPr="003279C9">
        <w:rPr>
          <w:vertAlign w:val="superscript"/>
        </w:rPr>
        <w:t>th</w:t>
      </w:r>
      <w:r w:rsidR="003279C9">
        <w:t xml:space="preserve">, </w:t>
      </w:r>
      <w:r w:rsidR="00682FC0">
        <w:t xml:space="preserve"> </w:t>
      </w:r>
      <w:r w:rsidR="003279C9">
        <w:t>but</w:t>
      </w:r>
      <w:proofErr w:type="gramEnd"/>
      <w:r>
        <w:t xml:space="preserve"> can </w:t>
      </w:r>
      <w:r w:rsidR="003279C9">
        <w:t>be sent earlier.</w:t>
      </w:r>
      <w:r>
        <w:t xml:space="preserve"> Money Orders or PayPal </w:t>
      </w:r>
      <w:r w:rsidR="003279C9">
        <w:t>are the only acceptable forms of payment for ad fees.</w:t>
      </w:r>
    </w:p>
    <w:p w14:paraId="3513B300" w14:textId="77777777" w:rsidR="0058405B" w:rsidRDefault="0058405B" w:rsidP="00865287"/>
    <w:p w14:paraId="19B56069" w14:textId="77777777" w:rsidR="0058405B" w:rsidRDefault="0058405B" w:rsidP="00865287"/>
    <w:p w14:paraId="68C1C450" w14:textId="77777777" w:rsidR="0058405B" w:rsidRDefault="0058405B" w:rsidP="00865287"/>
    <w:p w14:paraId="30D2436C" w14:textId="77777777" w:rsidR="0058405B" w:rsidRDefault="0058405B" w:rsidP="00865287"/>
    <w:p w14:paraId="4F6EA25F" w14:textId="77777777" w:rsidR="0058405B" w:rsidRDefault="0058405B" w:rsidP="00865287"/>
    <w:p w14:paraId="61424EA9" w14:textId="77777777" w:rsidR="0058405B" w:rsidRDefault="0058405B" w:rsidP="00865287"/>
    <w:p w14:paraId="2849C3D0" w14:textId="77777777" w:rsidR="0058405B" w:rsidRDefault="0058405B" w:rsidP="00865287"/>
    <w:p w14:paraId="121EA21E" w14:textId="77777777" w:rsidR="0058405B" w:rsidRDefault="0058405B" w:rsidP="00865287"/>
    <w:p w14:paraId="339B8E7B" w14:textId="77777777" w:rsidR="0058405B" w:rsidRDefault="0058405B" w:rsidP="00865287"/>
    <w:p w14:paraId="64F37CB8" w14:textId="1FDD7246" w:rsidR="0058405B" w:rsidRDefault="0058405B" w:rsidP="00865287">
      <w:r>
        <w:t xml:space="preserve">      </w:t>
      </w:r>
      <w:r>
        <w:rPr>
          <w:noProof/>
        </w:rPr>
        <w:drawing>
          <wp:inline distT="0" distB="0" distL="0" distR="0" wp14:anchorId="6438C790" wp14:editId="714CBD0C">
            <wp:extent cx="594360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0D75B775" w14:textId="5D116582" w:rsidR="0058405B" w:rsidRDefault="0058405B" w:rsidP="00865287"/>
    <w:p w14:paraId="7F7004DD" w14:textId="62E9CCBC" w:rsidR="0058405B" w:rsidRDefault="0058405B" w:rsidP="00865287">
      <w:r>
        <w:t>Date:</w:t>
      </w:r>
    </w:p>
    <w:p w14:paraId="03881863" w14:textId="77777777" w:rsidR="0058405B" w:rsidRDefault="0058405B" w:rsidP="00865287"/>
    <w:p w14:paraId="060FEE53" w14:textId="3E6028F4" w:rsidR="00865287" w:rsidRDefault="00865287" w:rsidP="00865287">
      <w:r>
        <w:t>Dear ____________________________________________________________</w:t>
      </w:r>
    </w:p>
    <w:p w14:paraId="0A0FFE9F" w14:textId="77777777" w:rsidR="0058405B" w:rsidRDefault="0058405B" w:rsidP="00865287"/>
    <w:p w14:paraId="2C369C67" w14:textId="7EF93D85" w:rsidR="00865287" w:rsidRDefault="00865287" w:rsidP="00865287">
      <w:r>
        <w:t>Please help me reach my goal from girls all over the World. I have the opportunity to win the front cover or back cover of the Natu</w:t>
      </w:r>
      <w:r w:rsidR="003279C9">
        <w:t>ral Elite USA National Pageant program b</w:t>
      </w:r>
      <w:r>
        <w:t>ook.</w:t>
      </w:r>
    </w:p>
    <w:p w14:paraId="461AEDDF" w14:textId="43F829A4" w:rsidR="00865287" w:rsidRDefault="00865287" w:rsidP="00865287">
      <w:r>
        <w:t xml:space="preserve">All you have to do is purchase </w:t>
      </w:r>
      <w:r w:rsidR="003279C9">
        <w:t>a</w:t>
      </w:r>
      <w:r>
        <w:t>dvertising space.  The girl selling the most a</w:t>
      </w:r>
      <w:r w:rsidR="003279C9">
        <w:t>ds</w:t>
      </w:r>
      <w:r>
        <w:t xml:space="preserve"> will win this prestigious</w:t>
      </w:r>
      <w:r w:rsidR="003279C9">
        <w:t xml:space="preserve"> spot in the Natural Elite USA </w:t>
      </w:r>
      <w:r>
        <w:t>History.</w:t>
      </w:r>
    </w:p>
    <w:p w14:paraId="67A3E5CB" w14:textId="77777777" w:rsidR="003279C9" w:rsidRDefault="00865287" w:rsidP="00865287">
      <w:r>
        <w:t xml:space="preserve">Ad Space Costs: </w:t>
      </w:r>
    </w:p>
    <w:p w14:paraId="1BB2C0BD" w14:textId="77777777" w:rsidR="0058405B" w:rsidRDefault="00865287" w:rsidP="00ED18B2">
      <w:pPr>
        <w:pStyle w:val="ListParagraph"/>
        <w:numPr>
          <w:ilvl w:val="0"/>
          <w:numId w:val="3"/>
        </w:numPr>
      </w:pPr>
      <w:r>
        <w:t xml:space="preserve">$250.00 full page </w:t>
      </w:r>
      <w:r w:rsidR="002627CD">
        <w:t xml:space="preserve">    </w:t>
      </w:r>
    </w:p>
    <w:p w14:paraId="08910BE6" w14:textId="77777777" w:rsidR="0058405B" w:rsidRDefault="003279C9" w:rsidP="00ED18B2">
      <w:pPr>
        <w:pStyle w:val="ListParagraph"/>
        <w:numPr>
          <w:ilvl w:val="0"/>
          <w:numId w:val="3"/>
        </w:numPr>
      </w:pPr>
      <w:r>
        <w:t>$</w:t>
      </w:r>
      <w:r w:rsidR="00865287">
        <w:t xml:space="preserve">125.00 half page </w:t>
      </w:r>
      <w:r w:rsidR="002627CD">
        <w:t xml:space="preserve">   </w:t>
      </w:r>
    </w:p>
    <w:p w14:paraId="7D6E3F47" w14:textId="77777777" w:rsidR="0058405B" w:rsidRDefault="003279C9" w:rsidP="00ED18B2">
      <w:pPr>
        <w:pStyle w:val="ListParagraph"/>
        <w:numPr>
          <w:ilvl w:val="0"/>
          <w:numId w:val="3"/>
        </w:numPr>
      </w:pPr>
      <w:r>
        <w:t>$75.00 quarter page</w:t>
      </w:r>
      <w:r w:rsidR="002627CD">
        <w:t xml:space="preserve">   </w:t>
      </w:r>
    </w:p>
    <w:p w14:paraId="12246562" w14:textId="097E740B" w:rsidR="00865287" w:rsidRDefault="00865287" w:rsidP="00ED18B2">
      <w:pPr>
        <w:pStyle w:val="ListParagraph"/>
        <w:numPr>
          <w:ilvl w:val="0"/>
          <w:numId w:val="3"/>
        </w:numPr>
      </w:pPr>
      <w:r>
        <w:t xml:space="preserve"> $25.00 </w:t>
      </w:r>
      <w:r w:rsidR="003279C9">
        <w:t xml:space="preserve">Business Card </w:t>
      </w:r>
      <w:r>
        <w:t xml:space="preserve">Business Name and Phone Number (I can make a </w:t>
      </w:r>
      <w:r w:rsidR="0058405B">
        <w:t>full-page</w:t>
      </w:r>
      <w:r>
        <w:t xml:space="preserve"> ad by combining smaller ads which would give you a bigger presence)</w:t>
      </w:r>
      <w:r w:rsidR="003279C9">
        <w:t>.</w:t>
      </w:r>
    </w:p>
    <w:p w14:paraId="5336772D" w14:textId="4B853DB6" w:rsidR="0058405B" w:rsidRDefault="0058405B" w:rsidP="0058405B">
      <w:pPr>
        <w:pStyle w:val="ListParagraph"/>
      </w:pPr>
    </w:p>
    <w:p w14:paraId="519D4A9B" w14:textId="1A43EDD5" w:rsidR="0058405B" w:rsidRDefault="0058405B" w:rsidP="0058405B">
      <w:pPr>
        <w:pStyle w:val="ListParagraph"/>
      </w:pPr>
    </w:p>
    <w:p w14:paraId="3B07CFD5" w14:textId="77777777" w:rsidR="0058405B" w:rsidRDefault="0058405B" w:rsidP="0058405B">
      <w:pPr>
        <w:pStyle w:val="ListParagraph"/>
      </w:pPr>
    </w:p>
    <w:p w14:paraId="195228D6" w14:textId="27FD581E" w:rsidR="00865287" w:rsidRDefault="00865287" w:rsidP="00865287">
      <w:r>
        <w:t>Please help me reach my goal.</w:t>
      </w:r>
    </w:p>
    <w:p w14:paraId="3D2A39F6" w14:textId="17FE5BA6" w:rsidR="0058405B" w:rsidRDefault="0058405B" w:rsidP="00865287"/>
    <w:p w14:paraId="140EBB83" w14:textId="77777777" w:rsidR="0058405B" w:rsidRDefault="0058405B" w:rsidP="00865287"/>
    <w:p w14:paraId="316BA710" w14:textId="77777777" w:rsidR="0058405B" w:rsidRDefault="00865287" w:rsidP="00865287">
      <w:r>
        <w:t>Contact me at</w:t>
      </w:r>
      <w:r w:rsidR="002627CD">
        <w:t xml:space="preserve"> _____________________</w:t>
      </w:r>
    </w:p>
    <w:p w14:paraId="1328A25C" w14:textId="77777777" w:rsidR="0058405B" w:rsidRDefault="0058405B" w:rsidP="00865287"/>
    <w:p w14:paraId="79363845" w14:textId="77777777" w:rsidR="0058405B" w:rsidRDefault="0058405B" w:rsidP="00865287"/>
    <w:p w14:paraId="63E461B5" w14:textId="77777777" w:rsidR="0058405B" w:rsidRDefault="0058405B" w:rsidP="00865287"/>
    <w:p w14:paraId="0135A84B" w14:textId="3019ABE6" w:rsidR="00865287" w:rsidRDefault="00865287" w:rsidP="00865287">
      <w:r>
        <w:t>Thank you for any assistance you can contribute.</w:t>
      </w:r>
    </w:p>
    <w:p w14:paraId="58C998AE" w14:textId="35BCF4D9" w:rsidR="003279C9" w:rsidRDefault="003279C9" w:rsidP="00865287"/>
    <w:p w14:paraId="2D09F3D6" w14:textId="71DC2BC3" w:rsidR="0058405B" w:rsidRDefault="0058405B" w:rsidP="00865287"/>
    <w:p w14:paraId="2687BB92" w14:textId="4033A0E3" w:rsidR="0058405B" w:rsidRDefault="0058405B" w:rsidP="00865287"/>
    <w:p w14:paraId="17AFFDEF" w14:textId="77777777" w:rsidR="0058405B" w:rsidRDefault="0058405B" w:rsidP="00865287"/>
    <w:p w14:paraId="7222CA73" w14:textId="77777777" w:rsidR="003279C9" w:rsidRDefault="003279C9" w:rsidP="00865287"/>
    <w:p w14:paraId="109D4A14" w14:textId="1F2FD2C0" w:rsidR="003279C9" w:rsidRDefault="0058405B" w:rsidP="00865287">
      <w:r>
        <w:t xml:space="preserve">       </w:t>
      </w:r>
      <w:r w:rsidR="003279C9">
        <w:rPr>
          <w:noProof/>
        </w:rPr>
        <w:drawing>
          <wp:inline distT="0" distB="0" distL="0" distR="0" wp14:anchorId="122DAE3F" wp14:editId="7D8256D6">
            <wp:extent cx="5943600" cy="811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6485A48F" w14:textId="77777777" w:rsidR="003279C9" w:rsidRDefault="003279C9" w:rsidP="00865287"/>
    <w:p w14:paraId="6AF987FA" w14:textId="08B4D836" w:rsidR="00865287" w:rsidRDefault="00865287" w:rsidP="00865287">
      <w:r>
        <w:t>RECEIPT: AD SPACE PURCHASED: ________# OF FULL PAGE $250.00 each</w:t>
      </w:r>
    </w:p>
    <w:p w14:paraId="1CD73589" w14:textId="77777777" w:rsidR="0058405B" w:rsidRDefault="0058405B" w:rsidP="00865287"/>
    <w:p w14:paraId="01E27FE4" w14:textId="77777777" w:rsidR="00865287" w:rsidRDefault="00865287" w:rsidP="00865287">
      <w:r>
        <w:t>________# OF HALF PAGE $125.00 each</w:t>
      </w:r>
    </w:p>
    <w:p w14:paraId="6950EE92" w14:textId="77777777" w:rsidR="00865287" w:rsidRDefault="00865287" w:rsidP="00865287">
      <w:r>
        <w:t>________# OF QUARTER PAGE/BUSINESS CARD $75.00 each</w:t>
      </w:r>
    </w:p>
    <w:p w14:paraId="60DD3F57" w14:textId="77777777" w:rsidR="00865287" w:rsidRDefault="00865287" w:rsidP="00865287">
      <w:r>
        <w:t>________# OF BUSINESS NAME OR MENTION $25.00 each</w:t>
      </w:r>
    </w:p>
    <w:p w14:paraId="22D3D775" w14:textId="072D78CD" w:rsidR="00865287" w:rsidRDefault="00865287" w:rsidP="00865287">
      <w:r>
        <w:t>$ _________TOTAL AMOUNT ENCLOSED</w:t>
      </w:r>
    </w:p>
    <w:p w14:paraId="76801481" w14:textId="77777777" w:rsidR="0058405B" w:rsidRDefault="0058405B" w:rsidP="00865287"/>
    <w:p w14:paraId="33FD57BB" w14:textId="1EC94A0E" w:rsidR="00865287" w:rsidRDefault="00865287" w:rsidP="00865287">
      <w:r>
        <w:t xml:space="preserve">Please make sure ads are camera ready </w:t>
      </w:r>
      <w:r w:rsidR="003279C9">
        <w:t>and in black and white.  Ads m</w:t>
      </w:r>
      <w:r>
        <w:t>ust be turned in with payment by May 5th to the Pageant Office. Please plan accordingly.</w:t>
      </w:r>
    </w:p>
    <w:p w14:paraId="191B6B91" w14:textId="77777777" w:rsidR="00865287" w:rsidRDefault="00865287" w:rsidP="00865287">
      <w:r>
        <w:t>Name of business__________________________________________________________________</w:t>
      </w:r>
    </w:p>
    <w:p w14:paraId="4BFA49DB" w14:textId="77777777" w:rsidR="00865287" w:rsidRDefault="00865287" w:rsidP="00865287">
      <w:r>
        <w:t>Address of Business________________________________________________________________</w:t>
      </w:r>
    </w:p>
    <w:p w14:paraId="5BF02887" w14:textId="77777777" w:rsidR="00865287" w:rsidRDefault="00865287" w:rsidP="00865287">
      <w:r>
        <w:t>Phone # of Business_______________________________________________________________</w:t>
      </w:r>
    </w:p>
    <w:p w14:paraId="274FB84F" w14:textId="77777777" w:rsidR="00865287" w:rsidRDefault="00865287" w:rsidP="00865287">
      <w:r>
        <w:t>Web Address of Business__________________________________________________________</w:t>
      </w:r>
    </w:p>
    <w:p w14:paraId="601BF794" w14:textId="6AAC8639" w:rsidR="00865287" w:rsidRDefault="00865287" w:rsidP="00EE0031"/>
    <w:p w14:paraId="77A63A41" w14:textId="3F15D1FD" w:rsidR="00865287" w:rsidRDefault="00865287" w:rsidP="00EE0031"/>
    <w:p w14:paraId="4325B2D9" w14:textId="2A9F965F" w:rsidR="00865287" w:rsidRDefault="00865287" w:rsidP="00EE0031"/>
    <w:p w14:paraId="47587794" w14:textId="25996B7A" w:rsidR="0058405B" w:rsidRPr="003C687F" w:rsidRDefault="003C687F" w:rsidP="00EE0031">
      <w:pPr>
        <w:rPr>
          <w:b/>
          <w:i/>
          <w:sz w:val="28"/>
          <w:szCs w:val="28"/>
          <w:u w:val="single"/>
        </w:rPr>
      </w:pPr>
      <w:r w:rsidRPr="003C687F">
        <w:rPr>
          <w:b/>
          <w:i/>
          <w:sz w:val="28"/>
          <w:szCs w:val="28"/>
          <w:u w:val="single"/>
        </w:rPr>
        <w:t xml:space="preserve">                                                           </w:t>
      </w:r>
      <w:r w:rsidR="000D4D2C" w:rsidRPr="003C687F">
        <w:rPr>
          <w:b/>
          <w:i/>
          <w:sz w:val="28"/>
          <w:szCs w:val="28"/>
          <w:u w:val="single"/>
        </w:rPr>
        <w:t>Age Divisions</w:t>
      </w:r>
      <w:r w:rsidRPr="003C687F">
        <w:rPr>
          <w:b/>
          <w:i/>
          <w:sz w:val="28"/>
          <w:szCs w:val="28"/>
          <w:u w:val="single"/>
        </w:rPr>
        <w:t>__</w:t>
      </w:r>
      <w:bookmarkStart w:id="0" w:name="_GoBack"/>
      <w:bookmarkEnd w:id="0"/>
      <w:r w:rsidRPr="003C687F">
        <w:rPr>
          <w:b/>
          <w:i/>
          <w:sz w:val="28"/>
          <w:szCs w:val="28"/>
          <w:u w:val="single"/>
        </w:rPr>
        <w:t>________________________________+</w:t>
      </w:r>
    </w:p>
    <w:p w14:paraId="762F2A26" w14:textId="77777777" w:rsidR="003C687F" w:rsidRDefault="003C687F" w:rsidP="003C687F">
      <w:pPr>
        <w:autoSpaceDE w:val="0"/>
        <w:autoSpaceDN w:val="0"/>
        <w:adjustRightInd w:val="0"/>
        <w:spacing w:after="0" w:line="240" w:lineRule="auto"/>
        <w:jc w:val="center"/>
        <w:rPr>
          <w:rFonts w:ascii="Arial" w:eastAsia="Calibri" w:hAnsi="Arial" w:cs="Arial"/>
          <w:b/>
          <w:bCs/>
          <w:color w:val="000000"/>
          <w:sz w:val="23"/>
          <w:szCs w:val="23"/>
        </w:rPr>
      </w:pPr>
      <w:r w:rsidRPr="003C687F">
        <w:rPr>
          <w:rFonts w:ascii="Arial" w:eastAsia="Calibri" w:hAnsi="Arial" w:cs="Arial"/>
          <w:b/>
          <w:bCs/>
          <w:color w:val="000000"/>
          <w:sz w:val="23"/>
          <w:szCs w:val="23"/>
        </w:rPr>
        <w:t xml:space="preserve">Baby Miss - 0-18 months                                                 </w:t>
      </w:r>
      <w:proofErr w:type="spellStart"/>
      <w:r w:rsidRPr="003C687F">
        <w:rPr>
          <w:rFonts w:ascii="Arial" w:eastAsia="Calibri" w:hAnsi="Arial" w:cs="Arial"/>
          <w:b/>
          <w:bCs/>
          <w:color w:val="000000"/>
          <w:sz w:val="23"/>
          <w:szCs w:val="23"/>
        </w:rPr>
        <w:t>Wee</w:t>
      </w:r>
      <w:proofErr w:type="spellEnd"/>
      <w:r w:rsidRPr="003C687F">
        <w:rPr>
          <w:rFonts w:ascii="Arial" w:eastAsia="Calibri" w:hAnsi="Arial" w:cs="Arial"/>
          <w:b/>
          <w:bCs/>
          <w:color w:val="000000"/>
          <w:sz w:val="23"/>
          <w:szCs w:val="23"/>
        </w:rPr>
        <w:t xml:space="preserve"> Miss - 19-35 months</w:t>
      </w:r>
      <w:r w:rsidRPr="003C687F">
        <w:rPr>
          <w:rFonts w:ascii="Arial" w:eastAsia="Calibri" w:hAnsi="Arial" w:cs="Arial"/>
          <w:b/>
          <w:bCs/>
          <w:color w:val="000000"/>
          <w:sz w:val="23"/>
          <w:szCs w:val="23"/>
        </w:rPr>
        <w:br/>
        <w:t>Tiny Miss - 3-4 years                                                              Young Miss - 5-6</w:t>
      </w:r>
      <w:r w:rsidRPr="003C687F">
        <w:rPr>
          <w:rFonts w:ascii="Arial" w:eastAsia="Calibri" w:hAnsi="Arial" w:cs="Arial"/>
          <w:b/>
          <w:bCs/>
          <w:color w:val="000000"/>
          <w:sz w:val="23"/>
          <w:szCs w:val="23"/>
        </w:rPr>
        <w:br/>
        <w:t>Little Miss – 7-9 years                                                  Pre-Teen Miss – 10-12 years</w:t>
      </w:r>
      <w:r w:rsidRPr="003C687F">
        <w:rPr>
          <w:rFonts w:ascii="Arial" w:eastAsia="Calibri" w:hAnsi="Arial" w:cs="Arial"/>
          <w:b/>
          <w:bCs/>
          <w:color w:val="000000"/>
          <w:sz w:val="23"/>
          <w:szCs w:val="23"/>
        </w:rPr>
        <w:br/>
        <w:t>Junior Miss - 13-15 years                                                        Teen – 16-18 years</w:t>
      </w:r>
      <w:r w:rsidRPr="003C687F">
        <w:rPr>
          <w:rFonts w:ascii="Arial" w:eastAsia="Calibri" w:hAnsi="Arial" w:cs="Arial"/>
          <w:b/>
          <w:bCs/>
          <w:color w:val="000000"/>
          <w:sz w:val="23"/>
          <w:szCs w:val="23"/>
        </w:rPr>
        <w:br/>
        <w:t>Miss – 19-25 unmarried                                                        Ms. - 26 + unmarried</w:t>
      </w:r>
      <w:r w:rsidRPr="003C687F">
        <w:rPr>
          <w:rFonts w:ascii="Arial" w:eastAsia="Calibri" w:hAnsi="Arial" w:cs="Arial"/>
          <w:b/>
          <w:bCs/>
          <w:color w:val="000000"/>
          <w:sz w:val="23"/>
          <w:szCs w:val="23"/>
        </w:rPr>
        <w:br/>
        <w:t>Mrs. - 21+ married                                                                 Boys – All ages</w:t>
      </w:r>
    </w:p>
    <w:p w14:paraId="2F1C7F05" w14:textId="4C2AA825" w:rsidR="003C687F" w:rsidRPr="003C687F" w:rsidRDefault="003C687F" w:rsidP="003C687F">
      <w:pPr>
        <w:autoSpaceDE w:val="0"/>
        <w:autoSpaceDN w:val="0"/>
        <w:adjustRightInd w:val="0"/>
        <w:spacing w:after="0" w:line="240" w:lineRule="auto"/>
        <w:rPr>
          <w:rFonts w:ascii="Arial" w:eastAsia="Calibri" w:hAnsi="Arial" w:cs="Arial"/>
          <w:b/>
          <w:bCs/>
          <w:color w:val="000000"/>
          <w:sz w:val="23"/>
          <w:szCs w:val="23"/>
        </w:rPr>
      </w:pPr>
      <w:r>
        <w:rPr>
          <w:rFonts w:ascii="Arial" w:eastAsia="Calibri" w:hAnsi="Arial" w:cs="Arial"/>
          <w:b/>
          <w:bCs/>
          <w:color w:val="000000"/>
          <w:sz w:val="23"/>
          <w:szCs w:val="23"/>
        </w:rPr>
        <w:t xml:space="preserve">                    Classic </w:t>
      </w:r>
      <w:proofErr w:type="spellStart"/>
      <w:r>
        <w:rPr>
          <w:rFonts w:ascii="Arial" w:eastAsia="Calibri" w:hAnsi="Arial" w:cs="Arial"/>
          <w:b/>
          <w:bCs/>
          <w:color w:val="000000"/>
          <w:sz w:val="23"/>
          <w:szCs w:val="23"/>
        </w:rPr>
        <w:t>Ms</w:t>
      </w:r>
      <w:proofErr w:type="spellEnd"/>
      <w:r>
        <w:rPr>
          <w:rFonts w:ascii="Arial" w:eastAsia="Calibri" w:hAnsi="Arial" w:cs="Arial"/>
          <w:b/>
          <w:bCs/>
          <w:color w:val="000000"/>
          <w:sz w:val="23"/>
          <w:szCs w:val="23"/>
        </w:rPr>
        <w:t xml:space="preserve"> 45 &amp; Up                                                              Curve </w:t>
      </w:r>
      <w:proofErr w:type="spellStart"/>
      <w:r>
        <w:rPr>
          <w:rFonts w:ascii="Arial" w:eastAsia="Calibri" w:hAnsi="Arial" w:cs="Arial"/>
          <w:b/>
          <w:bCs/>
          <w:color w:val="000000"/>
          <w:sz w:val="23"/>
          <w:szCs w:val="23"/>
        </w:rPr>
        <w:t>Ms</w:t>
      </w:r>
      <w:proofErr w:type="spellEnd"/>
      <w:r>
        <w:rPr>
          <w:rFonts w:ascii="Arial" w:eastAsia="Calibri" w:hAnsi="Arial" w:cs="Arial"/>
          <w:b/>
          <w:bCs/>
          <w:color w:val="000000"/>
          <w:sz w:val="23"/>
          <w:szCs w:val="23"/>
        </w:rPr>
        <w:t xml:space="preserve"> – 21 &amp; Up</w:t>
      </w:r>
    </w:p>
    <w:p w14:paraId="6EAEF315" w14:textId="465B08BE" w:rsidR="000D4D2C" w:rsidRDefault="003C687F" w:rsidP="00EE0031">
      <w:r>
        <w:t xml:space="preserve"> </w:t>
      </w:r>
    </w:p>
    <w:p w14:paraId="476EA386" w14:textId="7A84237E" w:rsidR="0058405B" w:rsidRDefault="0058405B" w:rsidP="00EE0031"/>
    <w:p w14:paraId="3A52947B" w14:textId="0D170854" w:rsidR="0058405B" w:rsidRDefault="0058405B" w:rsidP="00EE0031"/>
    <w:p w14:paraId="47A74998" w14:textId="77BF2634" w:rsidR="0058405B" w:rsidRDefault="0058405B" w:rsidP="00EE0031"/>
    <w:p w14:paraId="7B299EDC" w14:textId="06C05570" w:rsidR="0058405B" w:rsidRDefault="0058405B" w:rsidP="00EE0031"/>
    <w:p w14:paraId="1B9A5260" w14:textId="0A56F88E" w:rsidR="0058405B" w:rsidRDefault="0058405B" w:rsidP="00EE0031"/>
    <w:p w14:paraId="458A2498" w14:textId="5FAAC038" w:rsidR="0058405B" w:rsidRDefault="0058405B" w:rsidP="00EE0031"/>
    <w:p w14:paraId="349D1EDA" w14:textId="0AB56A5D" w:rsidR="0058405B" w:rsidRDefault="0058405B" w:rsidP="00EE0031"/>
    <w:p w14:paraId="6CBE2B1A" w14:textId="77777777" w:rsidR="0058405B" w:rsidRDefault="0058405B" w:rsidP="00EE0031"/>
    <w:p w14:paraId="10DDA891" w14:textId="22987508" w:rsidR="00865287" w:rsidRDefault="00865287" w:rsidP="00EE0031"/>
    <w:p w14:paraId="4DCE69C7" w14:textId="02BCE824" w:rsidR="00865287" w:rsidRDefault="00865287" w:rsidP="00EE0031"/>
    <w:p w14:paraId="0520BEC4" w14:textId="77777777" w:rsidR="00865287" w:rsidRDefault="00865287" w:rsidP="00865287">
      <w:r>
        <w:rPr>
          <w:noProof/>
        </w:rPr>
        <w:drawing>
          <wp:inline distT="0" distB="0" distL="0" distR="0" wp14:anchorId="4A46EF67" wp14:editId="1E5B1E0F">
            <wp:extent cx="5943600" cy="81153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7B350CE" w14:textId="63C3BB39" w:rsidR="00865287" w:rsidRDefault="00865287" w:rsidP="00865287">
      <w:pPr>
        <w:rPr>
          <w:b/>
          <w:i/>
          <w:sz w:val="40"/>
          <w:szCs w:val="40"/>
        </w:rPr>
      </w:pPr>
      <w:r w:rsidRPr="00227A02">
        <w:rPr>
          <w:b/>
          <w:i/>
          <w:sz w:val="40"/>
          <w:szCs w:val="40"/>
        </w:rPr>
        <w:t xml:space="preserve">                         </w:t>
      </w:r>
    </w:p>
    <w:p w14:paraId="552FB50B" w14:textId="77777777" w:rsidR="00865287" w:rsidRPr="003E3496" w:rsidRDefault="00865287" w:rsidP="00865287">
      <w:pPr>
        <w:rPr>
          <w:b/>
          <w:i/>
          <w:sz w:val="48"/>
          <w:szCs w:val="48"/>
        </w:rPr>
      </w:pPr>
      <w:r w:rsidRPr="003E3496">
        <w:rPr>
          <w:b/>
          <w:i/>
          <w:sz w:val="48"/>
          <w:szCs w:val="48"/>
        </w:rPr>
        <w:t xml:space="preserve">                            Tentative Schedule</w:t>
      </w:r>
    </w:p>
    <w:p w14:paraId="22414868" w14:textId="77777777" w:rsidR="00865287" w:rsidRPr="00227A02" w:rsidRDefault="00865287" w:rsidP="00865287">
      <w:pPr>
        <w:rPr>
          <w:b/>
          <w:i/>
          <w:sz w:val="40"/>
          <w:szCs w:val="40"/>
        </w:rPr>
      </w:pPr>
    </w:p>
    <w:p w14:paraId="3D83765A" w14:textId="77777777" w:rsidR="00865287" w:rsidRDefault="00865287" w:rsidP="00865287">
      <w:pPr>
        <w:rPr>
          <w:b/>
          <w:sz w:val="28"/>
          <w:szCs w:val="28"/>
          <w:u w:val="single"/>
        </w:rPr>
      </w:pPr>
      <w:r w:rsidRPr="003E3496">
        <w:rPr>
          <w:b/>
          <w:sz w:val="28"/>
          <w:szCs w:val="28"/>
          <w:u w:val="single"/>
        </w:rPr>
        <w:t xml:space="preserve">FRIDAY May 10,2019 </w:t>
      </w:r>
    </w:p>
    <w:p w14:paraId="776039DA" w14:textId="77777777" w:rsidR="00865287" w:rsidRPr="003E3496" w:rsidRDefault="00865287" w:rsidP="00865287">
      <w:pPr>
        <w:rPr>
          <w:b/>
          <w:sz w:val="28"/>
          <w:szCs w:val="28"/>
          <w:u w:val="single"/>
        </w:rPr>
      </w:pPr>
    </w:p>
    <w:p w14:paraId="41985442" w14:textId="65F3413D" w:rsidR="00865287" w:rsidRDefault="00865287" w:rsidP="00865287">
      <w:r>
        <w:t>9</w:t>
      </w:r>
      <w:r w:rsidR="00A83A1B">
        <w:t xml:space="preserve"> </w:t>
      </w:r>
      <w:r>
        <w:t>am to 10:30</w:t>
      </w:r>
      <w:r w:rsidR="00A83A1B">
        <w:t xml:space="preserve"> </w:t>
      </w:r>
      <w:r>
        <w:t>am</w:t>
      </w:r>
      <w:r w:rsidR="00A83A1B">
        <w:t>:</w:t>
      </w:r>
      <w:r>
        <w:t xml:space="preserve"> Registration </w:t>
      </w:r>
      <w:bookmarkStart w:id="1" w:name="_Hlk518670379"/>
      <w:r>
        <w:t>Orientation</w:t>
      </w:r>
      <w:bookmarkEnd w:id="1"/>
    </w:p>
    <w:p w14:paraId="0BE54FC1" w14:textId="1877DE27" w:rsidR="00865287" w:rsidRDefault="00865287" w:rsidP="00865287">
      <w:r>
        <w:t xml:space="preserve">11:00 </w:t>
      </w:r>
      <w:r w:rsidR="00A83A1B">
        <w:t xml:space="preserve">am: </w:t>
      </w:r>
      <w:r>
        <w:t>Orientation</w:t>
      </w:r>
    </w:p>
    <w:p w14:paraId="7731688A" w14:textId="77777777" w:rsidR="00865287" w:rsidRDefault="00865287" w:rsidP="00865287"/>
    <w:p w14:paraId="3D8476A3" w14:textId="77777777" w:rsidR="00865287" w:rsidRDefault="00865287" w:rsidP="00865287">
      <w:r>
        <w:t xml:space="preserve">11:30 – 12:00 </w:t>
      </w:r>
      <w:r w:rsidRPr="00000D8A">
        <w:t>Indulge </w:t>
      </w:r>
      <w:r>
        <w:t xml:space="preserve">Break </w:t>
      </w:r>
      <w:r w:rsidRPr="00000D8A">
        <w:t>                                                                                                                           </w:t>
      </w:r>
    </w:p>
    <w:p w14:paraId="1DC81279" w14:textId="70872163" w:rsidR="00865287" w:rsidRDefault="00865287" w:rsidP="00865287">
      <w:r w:rsidRPr="00000D8A">
        <w:t>Fresh Baked Cookies</w:t>
      </w:r>
      <w:r w:rsidR="00A83A1B">
        <w:t>,</w:t>
      </w:r>
      <w:r w:rsidRPr="00000D8A">
        <w:t xml:space="preserve"> Rockslide Brownies</w:t>
      </w:r>
      <w:r w:rsidR="00A83A1B">
        <w:t>,</w:t>
      </w:r>
      <w:r w:rsidRPr="00000D8A">
        <w:t xml:space="preserve"> Cheesecake</w:t>
      </w:r>
      <w:r w:rsidR="00A83A1B">
        <w:t>,</w:t>
      </w:r>
      <w:r w:rsidRPr="00000D8A">
        <w:t xml:space="preserve"> Lollipops</w:t>
      </w:r>
      <w:r w:rsidR="00A83A1B">
        <w:t>,</w:t>
      </w:r>
      <w:r w:rsidRPr="00000D8A">
        <w:t xml:space="preserve"> Sea Salted Chocolate Caramel Brittle</w:t>
      </w:r>
      <w:r w:rsidR="00A83A1B">
        <w:t>,</w:t>
      </w:r>
      <w:r w:rsidRPr="00000D8A">
        <w:t xml:space="preserve"> House Fruit</w:t>
      </w:r>
      <w:r w:rsidR="00A83A1B">
        <w:t>,</w:t>
      </w:r>
      <w:r w:rsidRPr="00000D8A">
        <w:t xml:space="preserve"> Punch &amp; Freshly Brewed Coffee</w:t>
      </w:r>
    </w:p>
    <w:p w14:paraId="1F797BD5" w14:textId="77777777" w:rsidR="00865287" w:rsidRDefault="00865287" w:rsidP="00865287"/>
    <w:p w14:paraId="129065FC" w14:textId="3E436E46" w:rsidR="00865287" w:rsidRDefault="00865287" w:rsidP="00865287">
      <w:r>
        <w:t xml:space="preserve">1:00 Interviews Line Up 5-6 Little 7-9 Jr. </w:t>
      </w:r>
    </w:p>
    <w:p w14:paraId="48A53296" w14:textId="77777777" w:rsidR="00865287" w:rsidRDefault="00865287" w:rsidP="00865287">
      <w:r>
        <w:t xml:space="preserve">1:45 Interview Line Up 10-12 Pre-teen and 13-15 Jr. Teen </w:t>
      </w:r>
    </w:p>
    <w:p w14:paraId="04928D9F" w14:textId="77777777" w:rsidR="00865287" w:rsidRDefault="00865287" w:rsidP="00865287">
      <w:r>
        <w:t xml:space="preserve">2:30 PM Interview Line Up 16-18 Teen and 19-27 </w:t>
      </w:r>
    </w:p>
    <w:p w14:paraId="054FBA2C" w14:textId="5EA7A4A3" w:rsidR="00865287" w:rsidRDefault="00865287" w:rsidP="00865287">
      <w:r>
        <w:t xml:space="preserve">3:30 PM Interview Line Up Mrs.  and Ms. </w:t>
      </w:r>
    </w:p>
    <w:p w14:paraId="5EA5E04E" w14:textId="77777777" w:rsidR="00865287" w:rsidRDefault="00865287" w:rsidP="00865287">
      <w:r>
        <w:t>4:00PM Interview Line Up Baby playtime</w:t>
      </w:r>
    </w:p>
    <w:p w14:paraId="1C9B04A1" w14:textId="77777777" w:rsidR="00865287" w:rsidRDefault="00865287" w:rsidP="00865287"/>
    <w:p w14:paraId="020D445F" w14:textId="7AD2EC04" w:rsidR="00865287" w:rsidRDefault="00865287" w:rsidP="00865287">
      <w:r>
        <w:t xml:space="preserve">6:00 – 8:00 PM Queens Ball </w:t>
      </w:r>
      <w:r w:rsidR="002316EC">
        <w:t>–</w:t>
      </w:r>
      <w:r>
        <w:t xml:space="preserve"> Dress</w:t>
      </w:r>
      <w:r w:rsidR="002316EC">
        <w:t xml:space="preserve"> code -</w:t>
      </w:r>
      <w:r>
        <w:t xml:space="preserve"> Cocktail Black, Gold,   -Dinner </w:t>
      </w:r>
      <w:r w:rsidRPr="00000D8A">
        <w:t>Italia</w:t>
      </w:r>
      <w:r w:rsidR="002316EC">
        <w:t>n</w:t>
      </w:r>
      <w:r w:rsidRPr="00000D8A">
        <w:t xml:space="preserve">                                                            </w:t>
      </w:r>
    </w:p>
    <w:p w14:paraId="5204A69C" w14:textId="4A518260" w:rsidR="00865287" w:rsidRDefault="00865287" w:rsidP="00865287">
      <w:r w:rsidRPr="00000D8A">
        <w:t>Linguine &amp; Penne Pastas</w:t>
      </w:r>
      <w:r w:rsidR="002316EC">
        <w:t>,</w:t>
      </w:r>
      <w:r w:rsidRPr="00000D8A">
        <w:t xml:space="preserve"> Alfredo Sauce with Chicken Marinara Sauce with Meatballs</w:t>
      </w:r>
      <w:r w:rsidR="002316EC">
        <w:t>,</w:t>
      </w:r>
      <w:r w:rsidRPr="00000D8A">
        <w:t xml:space="preserve"> Vegetables Provencal</w:t>
      </w:r>
      <w:r w:rsidR="002316EC">
        <w:t>,</w:t>
      </w:r>
      <w:r w:rsidRPr="00000D8A">
        <w:t xml:space="preserve"> Toasted Garlic Bread</w:t>
      </w:r>
      <w:r w:rsidR="002316EC">
        <w:t>,</w:t>
      </w:r>
      <w:r>
        <w:t xml:space="preserve"> </w:t>
      </w:r>
      <w:r w:rsidR="002316EC">
        <w:t>S</w:t>
      </w:r>
      <w:r>
        <w:t>alad</w:t>
      </w:r>
      <w:r w:rsidR="002316EC">
        <w:t>,</w:t>
      </w:r>
      <w:r>
        <w:t xml:space="preserve"> Dessert</w:t>
      </w:r>
      <w:r w:rsidR="002316EC">
        <w:t>,</w:t>
      </w:r>
      <w:r>
        <w:t xml:space="preserve"> Tea </w:t>
      </w:r>
    </w:p>
    <w:p w14:paraId="17788E10" w14:textId="77777777" w:rsidR="00865287" w:rsidRDefault="00865287" w:rsidP="00865287">
      <w:r>
        <w:t xml:space="preserve"> </w:t>
      </w:r>
    </w:p>
    <w:p w14:paraId="06EEA8B3" w14:textId="77777777" w:rsidR="00865287" w:rsidRDefault="00865287" w:rsidP="00865287"/>
    <w:p w14:paraId="0CCA86F0" w14:textId="77777777" w:rsidR="00865287" w:rsidRDefault="00865287" w:rsidP="00865287"/>
    <w:p w14:paraId="50A76999" w14:textId="77777777" w:rsidR="00865287" w:rsidRDefault="00865287" w:rsidP="00865287"/>
    <w:p w14:paraId="418AE634" w14:textId="77777777" w:rsidR="00865287" w:rsidRDefault="00865287" w:rsidP="00865287"/>
    <w:p w14:paraId="54733E5A" w14:textId="77777777" w:rsidR="00E612C6" w:rsidRDefault="00E612C6" w:rsidP="00865287"/>
    <w:p w14:paraId="4538F33E" w14:textId="0FD4093E" w:rsidR="00865287" w:rsidRDefault="00865287" w:rsidP="00865287">
      <w:r>
        <w:rPr>
          <w:noProof/>
        </w:rPr>
        <w:drawing>
          <wp:inline distT="0" distB="0" distL="0" distR="0" wp14:anchorId="6FE695DB" wp14:editId="7C0FE712">
            <wp:extent cx="5943600" cy="811530"/>
            <wp:effectExtent l="0" t="0" r="0" b="762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34D873C2" w14:textId="77777777" w:rsidR="00865287" w:rsidRPr="003E3496" w:rsidRDefault="00865287" w:rsidP="00865287">
      <w:pPr>
        <w:rPr>
          <w:b/>
          <w:i/>
          <w:sz w:val="48"/>
          <w:szCs w:val="48"/>
        </w:rPr>
      </w:pPr>
      <w:r w:rsidRPr="003E3496">
        <w:rPr>
          <w:b/>
          <w:i/>
          <w:sz w:val="48"/>
          <w:szCs w:val="48"/>
        </w:rPr>
        <w:t xml:space="preserve">                          Tentative Schedule</w:t>
      </w:r>
    </w:p>
    <w:p w14:paraId="6EDDA8F9" w14:textId="77777777" w:rsidR="00865287" w:rsidRDefault="00865287" w:rsidP="00865287"/>
    <w:p w14:paraId="48A84DF2" w14:textId="77777777" w:rsidR="00865287" w:rsidRDefault="00865287" w:rsidP="00865287"/>
    <w:p w14:paraId="7BC30F8F" w14:textId="77777777" w:rsidR="00865287" w:rsidRDefault="00865287" w:rsidP="00865287">
      <w:pPr>
        <w:rPr>
          <w:b/>
          <w:sz w:val="28"/>
          <w:szCs w:val="28"/>
          <w:u w:val="single"/>
        </w:rPr>
      </w:pPr>
      <w:r w:rsidRPr="003E3496">
        <w:rPr>
          <w:b/>
          <w:sz w:val="28"/>
          <w:szCs w:val="28"/>
          <w:u w:val="single"/>
        </w:rPr>
        <w:t xml:space="preserve">SATURDAY May 11, 2019 </w:t>
      </w:r>
    </w:p>
    <w:p w14:paraId="0538C834" w14:textId="77777777" w:rsidR="00865287" w:rsidRPr="003E3496" w:rsidRDefault="00865287" w:rsidP="00865287">
      <w:pPr>
        <w:rPr>
          <w:b/>
          <w:sz w:val="28"/>
          <w:szCs w:val="28"/>
          <w:u w:val="single"/>
        </w:rPr>
      </w:pPr>
    </w:p>
    <w:p w14:paraId="6E65320D" w14:textId="77777777" w:rsidR="00865287" w:rsidRDefault="00865287" w:rsidP="00865287">
      <w:r>
        <w:t xml:space="preserve">10:30 </w:t>
      </w:r>
      <w:proofErr w:type="gramStart"/>
      <w:r>
        <w:t>AM  Casual</w:t>
      </w:r>
      <w:proofErr w:type="gramEnd"/>
      <w:r>
        <w:t xml:space="preserve"> Wear </w:t>
      </w:r>
    </w:p>
    <w:p w14:paraId="3B3E21A5" w14:textId="77777777" w:rsidR="00865287" w:rsidRDefault="00865287" w:rsidP="00865287"/>
    <w:p w14:paraId="599D99C5" w14:textId="77777777" w:rsidR="00865287" w:rsidRDefault="00865287" w:rsidP="00865287">
      <w:r>
        <w:t xml:space="preserve">12:00 – 1:00 PM     Break     - </w:t>
      </w:r>
      <w:r w:rsidRPr="000F439F">
        <w:t>Crispy   </w:t>
      </w:r>
      <w:r>
        <w:t>Menu</w:t>
      </w:r>
      <w:r w:rsidRPr="000F439F">
        <w:t xml:space="preserve">                                             </w:t>
      </w:r>
    </w:p>
    <w:p w14:paraId="0E210AD0" w14:textId="56611A9D" w:rsidR="00865287" w:rsidRDefault="00865287" w:rsidP="00865287">
      <w:r w:rsidRPr="000F439F">
        <w:t>Celery, Baby Carrots, Cucumber</w:t>
      </w:r>
      <w:r w:rsidR="002316EC">
        <w:t>,</w:t>
      </w:r>
      <w:r w:rsidRPr="000F439F">
        <w:t xml:space="preserve"> Buttermilk Herb Dip</w:t>
      </w:r>
      <w:r w:rsidR="002316EC">
        <w:t>,</w:t>
      </w:r>
      <w:r w:rsidRPr="000F439F">
        <w:t xml:space="preserve"> Tortilla Chips</w:t>
      </w:r>
      <w:r w:rsidR="002316EC">
        <w:t xml:space="preserve">, </w:t>
      </w:r>
      <w:r w:rsidRPr="000F439F">
        <w:t>Flat Bread Crackers</w:t>
      </w:r>
      <w:r w:rsidR="002316EC">
        <w:t>,</w:t>
      </w:r>
      <w:r w:rsidRPr="000F439F">
        <w:t xml:space="preserve"> Charred Tomato Salsa</w:t>
      </w:r>
      <w:r w:rsidR="002316EC">
        <w:t>, Assorted Nuts,</w:t>
      </w:r>
      <w:r w:rsidRPr="000F439F">
        <w:t xml:space="preserve"> Pretzels</w:t>
      </w:r>
      <w:r w:rsidR="002316EC">
        <w:t>,</w:t>
      </w:r>
      <w:r w:rsidRPr="000F439F">
        <w:t xml:space="preserve"> Iced Tea &amp; Lemonade</w:t>
      </w:r>
    </w:p>
    <w:p w14:paraId="24A884C9" w14:textId="77777777" w:rsidR="00865287" w:rsidRDefault="00865287" w:rsidP="00865287"/>
    <w:p w14:paraId="6FFAE7D6" w14:textId="77777777" w:rsidR="00865287" w:rsidRDefault="00865287" w:rsidP="00865287">
      <w:r>
        <w:t>1:30pm State Costume with introduction</w:t>
      </w:r>
    </w:p>
    <w:p w14:paraId="079CEE43" w14:textId="77777777" w:rsidR="00865287" w:rsidRDefault="00865287" w:rsidP="00865287">
      <w:r>
        <w:t>3:00 pm Talent</w:t>
      </w:r>
    </w:p>
    <w:p w14:paraId="2A6D3B03" w14:textId="77777777" w:rsidR="00865287" w:rsidRDefault="00865287" w:rsidP="00865287"/>
    <w:p w14:paraId="3B7D9E2F" w14:textId="77777777" w:rsidR="00865287" w:rsidRDefault="00865287" w:rsidP="00865287">
      <w:r>
        <w:t>6:00pm – 8:00</w:t>
      </w:r>
      <w:proofErr w:type="gramStart"/>
      <w:r>
        <w:t>pm  Beach</w:t>
      </w:r>
      <w:proofErr w:type="gramEnd"/>
      <w:r>
        <w:t xml:space="preserve"> Shore Party  - Sundress casual (no swimsuit)  indoor</w:t>
      </w:r>
    </w:p>
    <w:p w14:paraId="5D2A3E79" w14:textId="27B6A11F" w:rsidR="00865287" w:rsidRDefault="00865287" w:rsidP="00865287">
      <w:r w:rsidRPr="000F439F">
        <w:t>Chargrilled All Beef Hot Dogs</w:t>
      </w:r>
      <w:r w:rsidR="002316EC">
        <w:t>,</w:t>
      </w:r>
      <w:r w:rsidRPr="000F439F">
        <w:t xml:space="preserve"> Cheeseburgers</w:t>
      </w:r>
      <w:r w:rsidR="002316EC">
        <w:t>,</w:t>
      </w:r>
      <w:r w:rsidRPr="000F439F">
        <w:t xml:space="preserve"> Carolina Pulled Pork</w:t>
      </w:r>
      <w:r w:rsidR="002316EC">
        <w:t>,</w:t>
      </w:r>
      <w:r w:rsidRPr="000F439F">
        <w:t xml:space="preserve"> Sweet &amp; Tangy Baked Beans</w:t>
      </w:r>
      <w:r w:rsidR="002316EC">
        <w:t>,</w:t>
      </w:r>
      <w:r w:rsidRPr="000F439F">
        <w:t xml:space="preserve"> Southern Style Potato Salad</w:t>
      </w:r>
      <w:r w:rsidR="002316EC">
        <w:t>,</w:t>
      </w:r>
      <w:r w:rsidRPr="000F439F">
        <w:t xml:space="preserve"> Classic Cole Slaw</w:t>
      </w:r>
      <w:r w:rsidR="002316EC">
        <w:t>, Buns,</w:t>
      </w:r>
      <w:r w:rsidRPr="000F439F">
        <w:t xml:space="preserve"> Condiments</w:t>
      </w:r>
      <w:r w:rsidR="002316EC">
        <w:t>, S</w:t>
      </w:r>
      <w:r>
        <w:t>alad</w:t>
      </w:r>
      <w:r w:rsidR="002316EC">
        <w:t>,</w:t>
      </w:r>
      <w:r>
        <w:t xml:space="preserve"> </w:t>
      </w:r>
      <w:r w:rsidR="002316EC">
        <w:t>D</w:t>
      </w:r>
      <w:r>
        <w:t>essert</w:t>
      </w:r>
      <w:r w:rsidR="002316EC">
        <w:t>,</w:t>
      </w:r>
      <w:r>
        <w:t xml:space="preserve"> Tea </w:t>
      </w:r>
    </w:p>
    <w:p w14:paraId="38AB9A26" w14:textId="77777777" w:rsidR="00865287" w:rsidRDefault="00865287" w:rsidP="00865287"/>
    <w:p w14:paraId="2A4576C1" w14:textId="77777777" w:rsidR="00865287" w:rsidRDefault="00865287" w:rsidP="00865287">
      <w:pPr>
        <w:rPr>
          <w:b/>
          <w:sz w:val="28"/>
          <w:szCs w:val="28"/>
          <w:u w:val="single"/>
        </w:rPr>
      </w:pPr>
    </w:p>
    <w:p w14:paraId="45E98083" w14:textId="77777777" w:rsidR="00865287" w:rsidRDefault="00865287" w:rsidP="00865287">
      <w:pPr>
        <w:rPr>
          <w:b/>
          <w:sz w:val="28"/>
          <w:szCs w:val="28"/>
          <w:u w:val="single"/>
        </w:rPr>
      </w:pPr>
    </w:p>
    <w:p w14:paraId="29F3F67C" w14:textId="77777777" w:rsidR="00865287" w:rsidRDefault="00865287" w:rsidP="00865287">
      <w:pPr>
        <w:rPr>
          <w:b/>
          <w:sz w:val="28"/>
          <w:szCs w:val="28"/>
          <w:u w:val="single"/>
        </w:rPr>
      </w:pPr>
    </w:p>
    <w:p w14:paraId="25F59EDC" w14:textId="77777777" w:rsidR="000F6DFA" w:rsidRDefault="000F6DFA" w:rsidP="00865287">
      <w:pPr>
        <w:rPr>
          <w:b/>
          <w:sz w:val="28"/>
          <w:szCs w:val="28"/>
          <w:u w:val="single"/>
        </w:rPr>
      </w:pPr>
    </w:p>
    <w:p w14:paraId="47B1066F" w14:textId="77777777" w:rsidR="000F6DFA" w:rsidRDefault="000F6DFA" w:rsidP="00865287">
      <w:pPr>
        <w:rPr>
          <w:b/>
          <w:sz w:val="28"/>
          <w:szCs w:val="28"/>
          <w:u w:val="single"/>
        </w:rPr>
      </w:pPr>
    </w:p>
    <w:p w14:paraId="4A1E649F" w14:textId="77777777" w:rsidR="000F6DFA" w:rsidRDefault="000F6DFA" w:rsidP="00865287">
      <w:pPr>
        <w:rPr>
          <w:b/>
          <w:sz w:val="28"/>
          <w:szCs w:val="28"/>
          <w:u w:val="single"/>
        </w:rPr>
      </w:pPr>
    </w:p>
    <w:p w14:paraId="03BAD6B2" w14:textId="77777777" w:rsidR="000F6DFA" w:rsidRDefault="000F6DFA" w:rsidP="00865287">
      <w:pPr>
        <w:rPr>
          <w:b/>
          <w:sz w:val="28"/>
          <w:szCs w:val="28"/>
          <w:u w:val="single"/>
        </w:rPr>
      </w:pPr>
    </w:p>
    <w:p w14:paraId="04BD82A8" w14:textId="77777777" w:rsidR="00E612C6" w:rsidRDefault="00E612C6" w:rsidP="00865287">
      <w:pPr>
        <w:rPr>
          <w:b/>
          <w:sz w:val="28"/>
          <w:szCs w:val="28"/>
          <w:u w:val="single"/>
        </w:rPr>
      </w:pPr>
    </w:p>
    <w:p w14:paraId="10802A82" w14:textId="642BF0B0" w:rsidR="00865287" w:rsidRDefault="00865287" w:rsidP="00865287">
      <w:pPr>
        <w:rPr>
          <w:b/>
          <w:sz w:val="28"/>
          <w:szCs w:val="28"/>
          <w:u w:val="single"/>
        </w:rPr>
      </w:pPr>
      <w:r>
        <w:rPr>
          <w:noProof/>
        </w:rPr>
        <w:drawing>
          <wp:inline distT="0" distB="0" distL="0" distR="0" wp14:anchorId="3D75716D" wp14:editId="5D8D49B3">
            <wp:extent cx="5943600" cy="811530"/>
            <wp:effectExtent l="0" t="0" r="0" b="762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FEB75F3" w14:textId="77777777" w:rsidR="00865287" w:rsidRPr="003E3496" w:rsidRDefault="00865287" w:rsidP="00865287">
      <w:pPr>
        <w:rPr>
          <w:b/>
          <w:i/>
          <w:sz w:val="48"/>
          <w:szCs w:val="48"/>
        </w:rPr>
      </w:pPr>
      <w:r w:rsidRPr="003E3496">
        <w:rPr>
          <w:b/>
          <w:i/>
          <w:sz w:val="48"/>
          <w:szCs w:val="48"/>
        </w:rPr>
        <w:t xml:space="preserve">                            Tentative Schedule</w:t>
      </w:r>
    </w:p>
    <w:p w14:paraId="2718B203" w14:textId="77777777" w:rsidR="00865287" w:rsidRDefault="00865287" w:rsidP="00865287">
      <w:pPr>
        <w:rPr>
          <w:b/>
          <w:sz w:val="28"/>
          <w:szCs w:val="28"/>
          <w:u w:val="single"/>
        </w:rPr>
      </w:pPr>
    </w:p>
    <w:p w14:paraId="7971E28C" w14:textId="77777777" w:rsidR="00865287" w:rsidRDefault="00865287" w:rsidP="00865287">
      <w:pPr>
        <w:rPr>
          <w:b/>
          <w:sz w:val="28"/>
          <w:szCs w:val="28"/>
          <w:u w:val="single"/>
        </w:rPr>
      </w:pPr>
    </w:p>
    <w:p w14:paraId="210CFD50" w14:textId="77777777" w:rsidR="00865287" w:rsidRDefault="00865287" w:rsidP="00865287">
      <w:pPr>
        <w:rPr>
          <w:b/>
          <w:sz w:val="28"/>
          <w:szCs w:val="28"/>
          <w:u w:val="single"/>
        </w:rPr>
      </w:pPr>
      <w:r w:rsidRPr="003E3496">
        <w:rPr>
          <w:b/>
          <w:sz w:val="28"/>
          <w:szCs w:val="28"/>
          <w:u w:val="single"/>
        </w:rPr>
        <w:t>Sunday May 12, 2019</w:t>
      </w:r>
    </w:p>
    <w:p w14:paraId="0A5EA1A2" w14:textId="77777777" w:rsidR="00865287" w:rsidRPr="003E3496" w:rsidRDefault="00865287" w:rsidP="00865287">
      <w:pPr>
        <w:rPr>
          <w:b/>
          <w:sz w:val="28"/>
          <w:szCs w:val="28"/>
          <w:u w:val="single"/>
        </w:rPr>
      </w:pPr>
    </w:p>
    <w:p w14:paraId="6B6B86D6" w14:textId="77777777" w:rsidR="00865287" w:rsidRDefault="00865287" w:rsidP="00865287">
      <w:r>
        <w:t>10:00 am Opening Number</w:t>
      </w:r>
    </w:p>
    <w:p w14:paraId="1720A86B" w14:textId="77777777" w:rsidR="00865287" w:rsidRDefault="00865287" w:rsidP="00865287">
      <w:r>
        <w:t xml:space="preserve">11:00 am Beauty Line Up </w:t>
      </w:r>
    </w:p>
    <w:p w14:paraId="5AE9E145" w14:textId="77777777" w:rsidR="00865287" w:rsidRDefault="00865287" w:rsidP="00865287"/>
    <w:p w14:paraId="5973EA15" w14:textId="77777777" w:rsidR="00865287" w:rsidRDefault="00865287" w:rsidP="00865287">
      <w:r>
        <w:t xml:space="preserve">12:30-1:30 – Break </w:t>
      </w:r>
      <w:r w:rsidRPr="00227A02">
        <w:t xml:space="preserve">High Anxiety                                  </w:t>
      </w:r>
    </w:p>
    <w:p w14:paraId="4EE8158C" w14:textId="7F2DEC96" w:rsidR="00865287" w:rsidRDefault="00865287" w:rsidP="00865287">
      <w:r w:rsidRPr="00227A02">
        <w:t>Buttered Popcorn</w:t>
      </w:r>
      <w:r w:rsidR="002316EC">
        <w:t>,</w:t>
      </w:r>
      <w:r w:rsidRPr="00227A02">
        <w:t xml:space="preserve"> Caramel Corn</w:t>
      </w:r>
      <w:r w:rsidR="002316EC">
        <w:t>,</w:t>
      </w:r>
      <w:r w:rsidRPr="00227A02">
        <w:t xml:space="preserve"> Assorted Candies</w:t>
      </w:r>
      <w:r w:rsidR="002316EC">
        <w:t xml:space="preserve">, Snack Mix, Dried Fruits, </w:t>
      </w:r>
      <w:r w:rsidRPr="00227A02">
        <w:t>Nuts</w:t>
      </w:r>
      <w:r w:rsidR="002316EC">
        <w:t>, Iced Tea and</w:t>
      </w:r>
      <w:r w:rsidRPr="00227A02">
        <w:t xml:space="preserve"> Assorted Sodas</w:t>
      </w:r>
    </w:p>
    <w:p w14:paraId="388F879B" w14:textId="77777777" w:rsidR="00865287" w:rsidRDefault="00865287" w:rsidP="00865287"/>
    <w:p w14:paraId="755226CA" w14:textId="77777777" w:rsidR="00865287" w:rsidRDefault="00865287" w:rsidP="00865287">
      <w:r>
        <w:t>3:00pm – Awards</w:t>
      </w:r>
    </w:p>
    <w:p w14:paraId="6BA6F948" w14:textId="77777777" w:rsidR="00865287" w:rsidRDefault="00865287" w:rsidP="00865287"/>
    <w:p w14:paraId="7FB6408E" w14:textId="77777777" w:rsidR="00865287" w:rsidRDefault="00865287" w:rsidP="00865287">
      <w:r>
        <w:t>National Queens Meeting following Awards</w:t>
      </w:r>
    </w:p>
    <w:p w14:paraId="048D9372" w14:textId="56CDF088" w:rsidR="00865287" w:rsidRDefault="00865287" w:rsidP="00EE0031"/>
    <w:p w14:paraId="35917669" w14:textId="28786E4A" w:rsidR="000F6DFA" w:rsidRDefault="000F6DFA" w:rsidP="00EE0031"/>
    <w:p w14:paraId="2F2BE60D" w14:textId="42253A0B" w:rsidR="000F6DFA" w:rsidRDefault="000F6DFA" w:rsidP="00EE0031"/>
    <w:p w14:paraId="2930901D" w14:textId="47157363" w:rsidR="000F6DFA" w:rsidRDefault="000F6DFA" w:rsidP="00EE0031"/>
    <w:p w14:paraId="1CF8886A" w14:textId="0596101F" w:rsidR="000F6DFA" w:rsidRDefault="000F6DFA" w:rsidP="00EE0031"/>
    <w:p w14:paraId="68F51EEB" w14:textId="1EB01D47" w:rsidR="000F6DFA" w:rsidRDefault="000F6DFA" w:rsidP="00EE0031"/>
    <w:p w14:paraId="655FE297" w14:textId="2A84A4BB" w:rsidR="000F6DFA" w:rsidRDefault="000F6DFA" w:rsidP="00EE0031"/>
    <w:p w14:paraId="3DB066A9" w14:textId="335F3B3C" w:rsidR="000F6DFA" w:rsidRDefault="000F6DFA" w:rsidP="00EE0031"/>
    <w:p w14:paraId="67703E77" w14:textId="58195AFB" w:rsidR="000F6DFA" w:rsidRDefault="000F6DFA" w:rsidP="00EE0031"/>
    <w:p w14:paraId="5FC443C5" w14:textId="0768CEB0" w:rsidR="000F6DFA" w:rsidRDefault="000F6DFA" w:rsidP="00EE0031"/>
    <w:p w14:paraId="5ACDDB8D" w14:textId="266C911B" w:rsidR="000F6DFA" w:rsidRDefault="000F6DFA" w:rsidP="00EE0031"/>
    <w:p w14:paraId="2E078D54" w14:textId="72C5A528" w:rsidR="000F6DFA" w:rsidRDefault="000F6DFA" w:rsidP="00EE0031"/>
    <w:p w14:paraId="235DE0FA" w14:textId="638C8A98" w:rsidR="000F6DFA" w:rsidRDefault="000F6DFA" w:rsidP="00EE0031"/>
    <w:p w14:paraId="0FA56B77" w14:textId="77777777" w:rsidR="000F6DFA" w:rsidRDefault="000F6DFA" w:rsidP="000F6DFA">
      <w:pPr>
        <w:jc w:val="center"/>
      </w:pPr>
      <w:r>
        <w:rPr>
          <w:noProof/>
        </w:rPr>
        <w:lastRenderedPageBreak/>
        <w:drawing>
          <wp:inline distT="0" distB="0" distL="0" distR="0" wp14:anchorId="3F6EC122" wp14:editId="16F3FB7D">
            <wp:extent cx="5943600" cy="81153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58185D84" w14:textId="77777777" w:rsidR="000F6DFA" w:rsidRDefault="000F6DFA" w:rsidP="000F6DFA">
      <w:pPr>
        <w:jc w:val="center"/>
      </w:pPr>
      <w:r>
        <w:t>REGISTRATION FORM</w:t>
      </w:r>
    </w:p>
    <w:p w14:paraId="3E0DCF01" w14:textId="77777777" w:rsidR="00D5316D" w:rsidRDefault="00D5316D" w:rsidP="000F6DFA"/>
    <w:p w14:paraId="593159DB" w14:textId="3BBF8994" w:rsidR="000F6DFA" w:rsidRDefault="000F6DFA" w:rsidP="000F6DFA">
      <w:r>
        <w:t>My Title Is: ______________________________________________________________________</w:t>
      </w:r>
    </w:p>
    <w:p w14:paraId="55510E8F" w14:textId="77777777" w:rsidR="000F6DFA" w:rsidRDefault="000F6DFA" w:rsidP="000F6DFA">
      <w:r>
        <w:t>My Name is: ____________________________________________________________________</w:t>
      </w:r>
    </w:p>
    <w:p w14:paraId="21A86249" w14:textId="0DA4EC9A" w:rsidR="000F6DFA" w:rsidRDefault="000F6DFA" w:rsidP="000F6DFA">
      <w:r>
        <w:t>State:  ____________</w:t>
      </w:r>
      <w:proofErr w:type="gramStart"/>
      <w:r>
        <w:t>_  phone</w:t>
      </w:r>
      <w:proofErr w:type="gramEnd"/>
      <w:r>
        <w:t xml:space="preserve"> number ___________________________________</w:t>
      </w:r>
    </w:p>
    <w:p w14:paraId="53CF584B" w14:textId="1B29877E" w:rsidR="000F6DFA" w:rsidRDefault="000F6DFA" w:rsidP="000F6DFA">
      <w:r>
        <w:t xml:space="preserve">                             </w:t>
      </w:r>
    </w:p>
    <w:p w14:paraId="547B23EA" w14:textId="77777777" w:rsidR="000F6DFA" w:rsidRDefault="000F6DFA" w:rsidP="000F6DFA">
      <w:r>
        <w:t>Pays for: Main Title Competition Interview – Evening gown – Casual Wear – Photogenic - Interview</w:t>
      </w:r>
    </w:p>
    <w:p w14:paraId="131DACB7" w14:textId="2FEA38A6" w:rsidR="000F6DFA" w:rsidRDefault="000F6DFA" w:rsidP="000F6DFA">
      <w:r>
        <w:t>One Program for contestant One Pageant T-Shirt   shirt size _________</w:t>
      </w:r>
      <w:proofErr w:type="gramStart"/>
      <w:r>
        <w:t>_</w:t>
      </w:r>
      <w:r w:rsidR="000D4D2C">
        <w:t xml:space="preserve">  shoe</w:t>
      </w:r>
      <w:proofErr w:type="gramEnd"/>
      <w:r w:rsidR="000D4D2C">
        <w:t xml:space="preserve"> size</w:t>
      </w:r>
      <w:r>
        <w:t>_______</w:t>
      </w:r>
    </w:p>
    <w:p w14:paraId="7477A0C0" w14:textId="2B3FECCF" w:rsidR="000F6DFA" w:rsidRDefault="000F6DFA" w:rsidP="000F6DFA">
      <w:r>
        <w:t xml:space="preserve">Enclosed $_______________PayPal Transaction Copy Attached Payment is due in full by </w:t>
      </w:r>
      <w:r w:rsidR="00D5316D">
        <w:t>April</w:t>
      </w:r>
      <w:r>
        <w:t xml:space="preserve"> 15</w:t>
      </w:r>
      <w:r w:rsidRPr="00992782">
        <w:rPr>
          <w:vertAlign w:val="superscript"/>
        </w:rPr>
        <w:t>th</w:t>
      </w:r>
      <w:r>
        <w:t xml:space="preserve">, after </w:t>
      </w:r>
      <w:r w:rsidR="00D5316D">
        <w:t>April</w:t>
      </w:r>
      <w:r>
        <w:t xml:space="preserve"> 25</w:t>
      </w:r>
      <w:r w:rsidRPr="00992782">
        <w:rPr>
          <w:vertAlign w:val="superscript"/>
        </w:rPr>
        <w:t>th</w:t>
      </w:r>
      <w:r>
        <w:t xml:space="preserve"> there will be a $50 late fee included. </w:t>
      </w:r>
      <w:proofErr w:type="spellStart"/>
      <w:r>
        <w:t>Paypal</w:t>
      </w:r>
      <w:proofErr w:type="spellEnd"/>
      <w:r>
        <w:t xml:space="preserve"> NaturalEliteUSA@yahoo.com</w:t>
      </w:r>
    </w:p>
    <w:p w14:paraId="2C5ECF67" w14:textId="3407B672" w:rsidR="000F6DFA" w:rsidRDefault="000F6DFA" w:rsidP="000F6DFA">
      <w:r>
        <w:t xml:space="preserve">PROGRAM </w:t>
      </w:r>
      <w:r w:rsidR="002316EC">
        <w:t>photo due</w:t>
      </w:r>
      <w:r>
        <w:t xml:space="preserve"> </w:t>
      </w:r>
      <w:r w:rsidR="00682FC0">
        <w:t>April</w:t>
      </w:r>
      <w:r>
        <w:t xml:space="preserve"> 1</w:t>
      </w:r>
      <w:r w:rsidR="00D5316D">
        <w:t>5</w:t>
      </w:r>
      <w:r w:rsidRPr="00992782">
        <w:rPr>
          <w:vertAlign w:val="superscript"/>
        </w:rPr>
        <w:t>th</w:t>
      </w:r>
      <w:r w:rsidR="002316EC">
        <w:t xml:space="preserve">.  After </w:t>
      </w:r>
      <w:r w:rsidR="00682FC0">
        <w:t>April</w:t>
      </w:r>
      <w:r>
        <w:t xml:space="preserve"> </w:t>
      </w:r>
      <w:r w:rsidR="00D5316D">
        <w:t>2</w:t>
      </w:r>
      <w:r>
        <w:t>5</w:t>
      </w:r>
      <w:r w:rsidRPr="00992782">
        <w:rPr>
          <w:vertAlign w:val="superscript"/>
        </w:rPr>
        <w:t>th</w:t>
      </w:r>
      <w:r w:rsidR="002316EC">
        <w:t xml:space="preserve">, IT IS LATE.  </w:t>
      </w:r>
      <w:r>
        <w:t xml:space="preserve">Program Book Photo </w:t>
      </w:r>
      <w:r w:rsidR="002316EC">
        <w:t>should be sent v</w:t>
      </w:r>
      <w:r>
        <w:t xml:space="preserve">ia email to </w:t>
      </w:r>
      <w:hyperlink r:id="rId11" w:history="1">
        <w:r w:rsidR="002316EC" w:rsidRPr="00925D44">
          <w:rPr>
            <w:rStyle w:val="Hyperlink"/>
          </w:rPr>
          <w:t>Aowen76@triad.rr.com</w:t>
        </w:r>
      </w:hyperlink>
      <w:r w:rsidR="002316EC">
        <w:t>.  Th</w:t>
      </w:r>
      <w:r>
        <w:t xml:space="preserve">e </w:t>
      </w:r>
      <w:r w:rsidR="002316EC">
        <w:t>program b</w:t>
      </w:r>
      <w:r>
        <w:t xml:space="preserve">ook </w:t>
      </w:r>
      <w:r w:rsidR="002316EC">
        <w:t>p</w:t>
      </w:r>
      <w:r>
        <w:t xml:space="preserve">hoto </w:t>
      </w:r>
      <w:r w:rsidR="002316EC">
        <w:t>should only include photo</w:t>
      </w:r>
      <w:r>
        <w:t xml:space="preserve"> in PDF, jpg or </w:t>
      </w:r>
      <w:proofErr w:type="spellStart"/>
      <w:r>
        <w:t>png</w:t>
      </w:r>
      <w:proofErr w:type="spellEnd"/>
      <w:r>
        <w:t xml:space="preserve"> format only</w:t>
      </w:r>
      <w:r w:rsidR="002316EC">
        <w:t>.  No</w:t>
      </w:r>
      <w:r>
        <w:t xml:space="preserve"> links allowed.</w:t>
      </w:r>
    </w:p>
    <w:p w14:paraId="4C475A64" w14:textId="74F9A619" w:rsidR="000F6DFA" w:rsidRDefault="000F6DFA" w:rsidP="000F6DFA">
      <w:r>
        <w:t xml:space="preserve">The subject is to </w:t>
      </w:r>
      <w:proofErr w:type="gramStart"/>
      <w:r>
        <w:t>be  -</w:t>
      </w:r>
      <w:proofErr w:type="gramEnd"/>
      <w:r>
        <w:t xml:space="preserve">  Program Photo Enclosed</w:t>
      </w:r>
    </w:p>
    <w:p w14:paraId="68637C1A" w14:textId="6DC33C39" w:rsidR="000F6DFA" w:rsidRDefault="000F6DFA" w:rsidP="000F6DFA">
      <w:r>
        <w:t xml:space="preserve">COMPETITION OPTIONALS DUE </w:t>
      </w:r>
      <w:r w:rsidR="00682FC0">
        <w:t>April</w:t>
      </w:r>
      <w:r>
        <w:t xml:space="preserve"> 15</w:t>
      </w:r>
      <w:r w:rsidRPr="00992782">
        <w:rPr>
          <w:vertAlign w:val="superscript"/>
        </w:rPr>
        <w:t>th</w:t>
      </w:r>
      <w:r w:rsidR="002316EC">
        <w:t xml:space="preserve">. </w:t>
      </w:r>
      <w:r>
        <w:t xml:space="preserve"> AFTER </w:t>
      </w:r>
      <w:r w:rsidR="00682FC0">
        <w:t>April</w:t>
      </w:r>
      <w:r>
        <w:t xml:space="preserve"> 25</w:t>
      </w:r>
      <w:proofErr w:type="gramStart"/>
      <w:r w:rsidRPr="00992782">
        <w:rPr>
          <w:vertAlign w:val="superscript"/>
        </w:rPr>
        <w:t>th</w:t>
      </w:r>
      <w:r w:rsidR="002316EC">
        <w:t xml:space="preserve"> ,</w:t>
      </w:r>
      <w:proofErr w:type="gramEnd"/>
      <w:r w:rsidR="002316EC">
        <w:t xml:space="preserve"> there will be a </w:t>
      </w:r>
      <w:r>
        <w:t>$50.00 LATE CHARGE</w:t>
      </w:r>
      <w:r w:rsidR="002316EC">
        <w:t xml:space="preserve">.  Payments must be </w:t>
      </w:r>
      <w:r>
        <w:t>MONEY ORDER ONLY OR PAYPAL VIA INVOICE ONLY</w:t>
      </w:r>
      <w:r w:rsidR="002316EC">
        <w:t>.</w:t>
      </w:r>
    </w:p>
    <w:p w14:paraId="4B9CE01D" w14:textId="77777777" w:rsidR="000F6DFA" w:rsidRDefault="000F6DFA" w:rsidP="000F6DFA">
      <w:r>
        <w:t>COMPETITION OPTIONALS FORM</w:t>
      </w:r>
    </w:p>
    <w:p w14:paraId="5C4E9D3D" w14:textId="4A2245A8" w:rsidR="000F6DFA" w:rsidRDefault="000F6DFA" w:rsidP="000F6DFA">
      <w:r>
        <w:t xml:space="preserve">Please place an “X” in the boxes of the Competition </w:t>
      </w:r>
      <w:proofErr w:type="spellStart"/>
      <w:r>
        <w:t>Optionals</w:t>
      </w:r>
      <w:proofErr w:type="spellEnd"/>
      <w:r>
        <w:t xml:space="preserve"> you are g</w:t>
      </w:r>
      <w:r w:rsidR="002316EC">
        <w:t>oing to compete in...Please no l</w:t>
      </w:r>
      <w:r>
        <w:t>ive animals, fire, knives or anything deemed unacceptable</w:t>
      </w:r>
    </w:p>
    <w:p w14:paraId="4EF30BCB" w14:textId="07B37E55" w:rsidR="000F6DFA" w:rsidRDefault="002316EC" w:rsidP="000F6DFA">
      <w:r>
        <w:t>_________</w:t>
      </w:r>
      <w:proofErr w:type="gramStart"/>
      <w:r>
        <w:t>Talent  Ons</w:t>
      </w:r>
      <w:r w:rsidR="000F6DFA">
        <w:t>tage</w:t>
      </w:r>
      <w:proofErr w:type="gramEnd"/>
    </w:p>
    <w:p w14:paraId="5D185465" w14:textId="1868900D" w:rsidR="000F6DFA" w:rsidRDefault="000F6DFA" w:rsidP="000F6DFA">
      <w:r>
        <w:t>_________Stat</w:t>
      </w:r>
      <w:r w:rsidR="002316EC">
        <w:t>e Costume with Introduction Onst</w:t>
      </w:r>
      <w:r>
        <w:t>age</w:t>
      </w:r>
    </w:p>
    <w:p w14:paraId="096A84E1" w14:textId="5DEEF528" w:rsidR="000F6DFA" w:rsidRDefault="000F6DFA" w:rsidP="000F6DFA">
      <w:r>
        <w:t xml:space="preserve">_________Creative </w:t>
      </w:r>
      <w:r w:rsidR="002316EC">
        <w:t>Model Photo turn in at pageant r</w:t>
      </w:r>
      <w:r>
        <w:t>egistration</w:t>
      </w:r>
    </w:p>
    <w:p w14:paraId="56786B93" w14:textId="37B9558D" w:rsidR="000F6DFA" w:rsidRDefault="000F6DFA" w:rsidP="000F6DFA">
      <w:r>
        <w:t xml:space="preserve">___________# of </w:t>
      </w:r>
      <w:proofErr w:type="spellStart"/>
      <w:r>
        <w:t>Optionals</w:t>
      </w:r>
      <w:proofErr w:type="spellEnd"/>
      <w:r>
        <w:t xml:space="preserve"> @ $</w:t>
      </w:r>
      <w:r w:rsidR="00682FC0">
        <w:t>7</w:t>
      </w:r>
      <w:r>
        <w:t>5.00 each $__________ Total amount enclosed in Money order or Copy of PayPal receipt transaction enclosed</w:t>
      </w:r>
    </w:p>
    <w:p w14:paraId="64C3DD50" w14:textId="0089CC03" w:rsidR="000F6DFA" w:rsidRDefault="000F6DFA" w:rsidP="000F6DFA">
      <w:r>
        <w:t xml:space="preserve">$___________All </w:t>
      </w:r>
      <w:proofErr w:type="spellStart"/>
      <w:r>
        <w:t>Optionals</w:t>
      </w:r>
      <w:proofErr w:type="spellEnd"/>
      <w:r>
        <w:t xml:space="preserve"> @ $1</w:t>
      </w:r>
      <w:r w:rsidR="00682FC0">
        <w:t>75</w:t>
      </w:r>
      <w:r>
        <w:t>.00 Total amount enclosed in Money order or Copy of PayP</w:t>
      </w:r>
      <w:r w:rsidR="002316EC">
        <w:t>al receipt transaction enclosed</w:t>
      </w:r>
      <w:r>
        <w:t>.</w:t>
      </w:r>
    </w:p>
    <w:p w14:paraId="47571B0B" w14:textId="554D7C20" w:rsidR="000F6DFA" w:rsidRDefault="000F6DFA" w:rsidP="000F6DFA">
      <w:r>
        <w:t>Optional State Costum</w:t>
      </w:r>
      <w:r w:rsidR="002316EC">
        <w:t>e</w:t>
      </w:r>
      <w:r>
        <w:t xml:space="preserve"> $</w:t>
      </w:r>
      <w:r w:rsidR="00682FC0">
        <w:t>7</w:t>
      </w:r>
      <w:r>
        <w:t>5______________</w:t>
      </w:r>
    </w:p>
    <w:p w14:paraId="65330A15" w14:textId="3F017902" w:rsidR="000F6DFA" w:rsidRDefault="000F6DFA" w:rsidP="000F6DFA">
      <w:r>
        <w:t>Optional Talent $</w:t>
      </w:r>
      <w:r w:rsidR="00682FC0">
        <w:t>7</w:t>
      </w:r>
      <w:r>
        <w:t>5_____________________</w:t>
      </w:r>
    </w:p>
    <w:p w14:paraId="7AAA9287" w14:textId="76953635" w:rsidR="00682FC0" w:rsidRDefault="00682FC0" w:rsidP="000F6DFA">
      <w:r>
        <w:t>Optional Creative Photo $75.00___________</w:t>
      </w:r>
    </w:p>
    <w:p w14:paraId="474B80AE" w14:textId="189FAE9F" w:rsidR="000F6DFA" w:rsidRDefault="000F6DFA" w:rsidP="000F6DFA">
      <w:proofErr w:type="spellStart"/>
      <w:r>
        <w:t>Optionals</w:t>
      </w:r>
      <w:proofErr w:type="spellEnd"/>
      <w:r>
        <w:t xml:space="preserve"> Package $</w:t>
      </w:r>
      <w:r w:rsidR="00EC18E9">
        <w:t>1</w:t>
      </w:r>
      <w:r w:rsidR="00682FC0">
        <w:t>75</w:t>
      </w:r>
      <w:r>
        <w:t xml:space="preserve">_________________                        </w:t>
      </w:r>
      <w:r w:rsidR="002316EC">
        <w:tab/>
      </w:r>
    </w:p>
    <w:p w14:paraId="6163AD55" w14:textId="40FAB8D1" w:rsidR="000F6DFA" w:rsidRDefault="000F6DFA" w:rsidP="00EE0031"/>
    <w:p w14:paraId="46735F50" w14:textId="26EF0C81" w:rsidR="000F6DFA" w:rsidRDefault="00682FC0" w:rsidP="00EE0031">
      <w:r>
        <w:t xml:space="preserve">         </w:t>
      </w:r>
    </w:p>
    <w:sectPr w:rsidR="000F6DFA" w:rsidSect="00E612C6">
      <w:footerReference w:type="default" r:id="rId12"/>
      <w:pgSz w:w="12240" w:h="15840"/>
      <w:pgMar w:top="288"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5A91A" w14:textId="77777777" w:rsidR="00A12870" w:rsidRDefault="00A12870" w:rsidP="00E612C6">
      <w:pPr>
        <w:spacing w:after="0" w:line="240" w:lineRule="auto"/>
      </w:pPr>
      <w:r>
        <w:separator/>
      </w:r>
    </w:p>
  </w:endnote>
  <w:endnote w:type="continuationSeparator" w:id="0">
    <w:p w14:paraId="3A4FB2E7" w14:textId="77777777" w:rsidR="00A12870" w:rsidRDefault="00A12870" w:rsidP="00E6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389401"/>
      <w:docPartObj>
        <w:docPartGallery w:val="Page Numbers (Bottom of Page)"/>
        <w:docPartUnique/>
      </w:docPartObj>
    </w:sdtPr>
    <w:sdtEndPr>
      <w:rPr>
        <w:color w:val="7F7F7F" w:themeColor="background1" w:themeShade="7F"/>
        <w:spacing w:val="60"/>
      </w:rPr>
    </w:sdtEndPr>
    <w:sdtContent>
      <w:p w14:paraId="7066E1EA" w14:textId="2048A448" w:rsidR="00E612C6" w:rsidRDefault="00E612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74B2">
          <w:rPr>
            <w:noProof/>
          </w:rPr>
          <w:t>16</w:t>
        </w:r>
        <w:r>
          <w:rPr>
            <w:noProof/>
          </w:rPr>
          <w:fldChar w:fldCharType="end"/>
        </w:r>
        <w:r>
          <w:t xml:space="preserve"> | </w:t>
        </w:r>
        <w:r>
          <w:rPr>
            <w:color w:val="7F7F7F" w:themeColor="background1" w:themeShade="7F"/>
            <w:spacing w:val="60"/>
          </w:rPr>
          <w:t>Page</w:t>
        </w:r>
      </w:p>
    </w:sdtContent>
  </w:sdt>
  <w:p w14:paraId="2D46126B" w14:textId="77777777" w:rsidR="00E612C6" w:rsidRDefault="00E61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99E2" w14:textId="77777777" w:rsidR="00A12870" w:rsidRDefault="00A12870" w:rsidP="00E612C6">
      <w:pPr>
        <w:spacing w:after="0" w:line="240" w:lineRule="auto"/>
      </w:pPr>
      <w:r>
        <w:separator/>
      </w:r>
    </w:p>
  </w:footnote>
  <w:footnote w:type="continuationSeparator" w:id="0">
    <w:p w14:paraId="3321C978" w14:textId="77777777" w:rsidR="00A12870" w:rsidRDefault="00A12870" w:rsidP="00E6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0388"/>
    <w:multiLevelType w:val="hybridMultilevel"/>
    <w:tmpl w:val="6B8E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10D18"/>
    <w:multiLevelType w:val="hybridMultilevel"/>
    <w:tmpl w:val="F6D85FE0"/>
    <w:lvl w:ilvl="0" w:tplc="8BC2166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D0C8A"/>
    <w:multiLevelType w:val="hybridMultilevel"/>
    <w:tmpl w:val="B58C320A"/>
    <w:lvl w:ilvl="0" w:tplc="F55C700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34"/>
    <w:rsid w:val="000D4D2C"/>
    <w:rsid w:val="000F605E"/>
    <w:rsid w:val="000F6DFA"/>
    <w:rsid w:val="001C1BE1"/>
    <w:rsid w:val="002316EC"/>
    <w:rsid w:val="002627CD"/>
    <w:rsid w:val="003279C9"/>
    <w:rsid w:val="003965E6"/>
    <w:rsid w:val="003C687F"/>
    <w:rsid w:val="0058405B"/>
    <w:rsid w:val="005A2058"/>
    <w:rsid w:val="00624374"/>
    <w:rsid w:val="00682FC0"/>
    <w:rsid w:val="00715034"/>
    <w:rsid w:val="00865287"/>
    <w:rsid w:val="008C32DC"/>
    <w:rsid w:val="008F4D12"/>
    <w:rsid w:val="00955D89"/>
    <w:rsid w:val="009C5942"/>
    <w:rsid w:val="00A12870"/>
    <w:rsid w:val="00A83A1B"/>
    <w:rsid w:val="00AB7D12"/>
    <w:rsid w:val="00BA632A"/>
    <w:rsid w:val="00C83CC8"/>
    <w:rsid w:val="00D5240F"/>
    <w:rsid w:val="00D5316D"/>
    <w:rsid w:val="00DE7213"/>
    <w:rsid w:val="00E612C6"/>
    <w:rsid w:val="00E757F6"/>
    <w:rsid w:val="00EC18E9"/>
    <w:rsid w:val="00EE0031"/>
    <w:rsid w:val="00FB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4F58"/>
  <w15:chartTrackingRefBased/>
  <w15:docId w15:val="{473E6260-03A7-4866-B395-FF2D9D77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34"/>
    <w:pPr>
      <w:ind w:left="720"/>
      <w:contextualSpacing/>
    </w:pPr>
  </w:style>
  <w:style w:type="paragraph" w:styleId="BalloonText">
    <w:name w:val="Balloon Text"/>
    <w:basedOn w:val="Normal"/>
    <w:link w:val="BalloonTextChar"/>
    <w:uiPriority w:val="99"/>
    <w:semiHidden/>
    <w:unhideWhenUsed/>
    <w:rsid w:val="00DE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13"/>
    <w:rPr>
      <w:rFonts w:ascii="Segoe UI" w:hAnsi="Segoe UI" w:cs="Segoe UI"/>
      <w:sz w:val="18"/>
      <w:szCs w:val="18"/>
    </w:rPr>
  </w:style>
  <w:style w:type="paragraph" w:styleId="Header">
    <w:name w:val="header"/>
    <w:basedOn w:val="Normal"/>
    <w:link w:val="HeaderChar"/>
    <w:uiPriority w:val="99"/>
    <w:unhideWhenUsed/>
    <w:rsid w:val="00E61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2C6"/>
  </w:style>
  <w:style w:type="paragraph" w:styleId="Footer">
    <w:name w:val="footer"/>
    <w:basedOn w:val="Normal"/>
    <w:link w:val="FooterChar"/>
    <w:uiPriority w:val="99"/>
    <w:unhideWhenUsed/>
    <w:rsid w:val="00E61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2C6"/>
  </w:style>
  <w:style w:type="character" w:styleId="Hyperlink">
    <w:name w:val="Hyperlink"/>
    <w:basedOn w:val="DefaultParagraphFont"/>
    <w:uiPriority w:val="99"/>
    <w:unhideWhenUsed/>
    <w:rsid w:val="005A20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128365">
      <w:bodyDiv w:val="1"/>
      <w:marLeft w:val="0"/>
      <w:marRight w:val="0"/>
      <w:marTop w:val="0"/>
      <w:marBottom w:val="0"/>
      <w:divBdr>
        <w:top w:val="none" w:sz="0" w:space="0" w:color="auto"/>
        <w:left w:val="none" w:sz="0" w:space="0" w:color="auto"/>
        <w:bottom w:val="none" w:sz="0" w:space="0" w:color="auto"/>
        <w:right w:val="none" w:sz="0" w:space="0" w:color="auto"/>
      </w:divBdr>
    </w:div>
    <w:div w:id="103770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wen76@triad.rr.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aturalEliteUSA@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40194-FB4A-4F2B-9AD6-AE69BEDA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ell</dc:creator>
  <cp:keywords/>
  <dc:description/>
  <cp:lastModifiedBy>sheila bell</cp:lastModifiedBy>
  <cp:revision>12</cp:revision>
  <cp:lastPrinted>2018-07-17T07:38:00Z</cp:lastPrinted>
  <dcterms:created xsi:type="dcterms:W3CDTF">2018-07-10T13:54:00Z</dcterms:created>
  <dcterms:modified xsi:type="dcterms:W3CDTF">2018-08-07T04:53:00Z</dcterms:modified>
</cp:coreProperties>
</file>